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AAAF3B" w14:textId="77777777" w:rsidR="00413809" w:rsidRPr="005D486C" w:rsidRDefault="003A71DE" w:rsidP="00413809">
      <w:pPr>
        <w:rPr>
          <w:rFonts w:ascii="ＭＳ 明朝" w:hAnsi="ＭＳ 明朝"/>
          <w:szCs w:val="21"/>
        </w:rPr>
      </w:pPr>
      <w:r w:rsidRPr="005D486C">
        <w:rPr>
          <w:rFonts w:ascii="ＭＳ 明朝" w:hAnsi="ＭＳ 明朝" w:hint="eastAsia"/>
        </w:rPr>
        <w:t>様式第１</w:t>
      </w:r>
      <w:r w:rsidR="00E25F7C" w:rsidRPr="005D486C">
        <w:rPr>
          <w:rFonts w:ascii="ＭＳ 明朝" w:hAnsi="ＭＳ 明朝" w:hint="eastAsia"/>
        </w:rPr>
        <w:t>－１</w:t>
      </w:r>
      <w:r w:rsidRPr="005D486C">
        <w:rPr>
          <w:rFonts w:ascii="ＭＳ 明朝" w:hAnsi="ＭＳ 明朝" w:hint="eastAsia"/>
        </w:rPr>
        <w:t>の</w:t>
      </w:r>
      <w:r w:rsidR="00413809" w:rsidRPr="005D486C">
        <w:rPr>
          <w:rFonts w:ascii="ＭＳ 明朝" w:hAnsi="ＭＳ 明朝"/>
          <w:szCs w:val="21"/>
        </w:rPr>
        <w:t>別添</w:t>
      </w:r>
    </w:p>
    <w:p w14:paraId="731136EF" w14:textId="77777777" w:rsidR="00413809" w:rsidRPr="005D486C" w:rsidRDefault="00413809" w:rsidP="00413809">
      <w:pPr>
        <w:rPr>
          <w:rFonts w:ascii="ＭＳ 明朝" w:hAnsi="ＭＳ 明朝"/>
          <w:szCs w:val="21"/>
        </w:rPr>
      </w:pPr>
    </w:p>
    <w:p w14:paraId="76755A1E" w14:textId="77777777" w:rsidR="00413809" w:rsidRPr="005D486C" w:rsidRDefault="00413809" w:rsidP="00413809">
      <w:pPr>
        <w:rPr>
          <w:rFonts w:ascii="ＭＳ 明朝" w:hAnsi="ＭＳ 明朝"/>
          <w:szCs w:val="21"/>
        </w:rPr>
      </w:pPr>
      <w:r w:rsidRPr="005D486C">
        <w:rPr>
          <w:rFonts w:ascii="ＭＳ 明朝" w:hAnsi="ＭＳ 明朝" w:hint="eastAsia"/>
          <w:szCs w:val="21"/>
        </w:rPr>
        <w:t>役員</w:t>
      </w:r>
      <w:r w:rsidR="002270F3" w:rsidRPr="005D486C">
        <w:rPr>
          <w:rFonts w:ascii="ＭＳ 明朝" w:hAnsi="ＭＳ 明朝" w:hint="eastAsia"/>
          <w:szCs w:val="21"/>
        </w:rPr>
        <w:t>等</w:t>
      </w:r>
      <w:r w:rsidRPr="005D486C">
        <w:rPr>
          <w:rFonts w:ascii="ＭＳ 明朝" w:hAnsi="ＭＳ 明朝" w:hint="eastAsia"/>
          <w:szCs w:val="21"/>
        </w:rPr>
        <w:t>名簿（記載例）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8"/>
        <w:gridCol w:w="1416"/>
        <w:gridCol w:w="590"/>
        <w:gridCol w:w="472"/>
        <w:gridCol w:w="472"/>
        <w:gridCol w:w="472"/>
        <w:gridCol w:w="590"/>
        <w:gridCol w:w="1770"/>
        <w:gridCol w:w="2006"/>
      </w:tblGrid>
      <w:tr w:rsidR="00245EED" w:rsidRPr="005D486C" w14:paraId="6BA63F57" w14:textId="77777777" w:rsidTr="00E7266C">
        <w:tc>
          <w:tcPr>
            <w:tcW w:w="12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F0F354D" w14:textId="77777777" w:rsidR="00413809" w:rsidRPr="005D486C" w:rsidRDefault="00413809" w:rsidP="00413809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氏名カナ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57C7CF3" w14:textId="77777777" w:rsidR="00413809" w:rsidRPr="005D486C" w:rsidRDefault="00413809" w:rsidP="00413809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氏名</w:t>
            </w:r>
            <w:r w:rsidRPr="005D486C">
              <w:rPr>
                <w:rFonts w:ascii="ＭＳ 明朝" w:hAnsi="ＭＳ 明朝" w:hint="eastAsia"/>
                <w:szCs w:val="21"/>
              </w:rPr>
              <w:t>漢字</w:t>
            </w:r>
          </w:p>
        </w:tc>
        <w:tc>
          <w:tcPr>
            <w:tcW w:w="20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D2560A" w14:textId="77777777" w:rsidR="00413809" w:rsidRPr="005D486C" w:rsidRDefault="00413809" w:rsidP="00413809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5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73B765A" w14:textId="77777777" w:rsidR="00413809" w:rsidRPr="005D486C" w:rsidRDefault="00413809" w:rsidP="00413809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性別</w:t>
            </w:r>
          </w:p>
        </w:tc>
        <w:tc>
          <w:tcPr>
            <w:tcW w:w="17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F3847CB" w14:textId="77777777" w:rsidR="00413809" w:rsidRPr="005D486C" w:rsidRDefault="00413809" w:rsidP="00413809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会社名</w:t>
            </w:r>
          </w:p>
        </w:tc>
        <w:tc>
          <w:tcPr>
            <w:tcW w:w="20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D26FC34" w14:textId="77777777" w:rsidR="00413809" w:rsidRPr="005D486C" w:rsidRDefault="00413809" w:rsidP="00413809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役職名</w:t>
            </w:r>
          </w:p>
        </w:tc>
      </w:tr>
      <w:tr w:rsidR="00245EED" w:rsidRPr="005D486C" w14:paraId="54907AAE" w14:textId="77777777" w:rsidTr="00E7266C">
        <w:tc>
          <w:tcPr>
            <w:tcW w:w="12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D8CE63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728775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C33EAA" w14:textId="77777777" w:rsidR="00413809" w:rsidRPr="005D486C" w:rsidRDefault="00413809" w:rsidP="00413809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和暦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47CB36" w14:textId="77777777" w:rsidR="00413809" w:rsidRPr="005D486C" w:rsidRDefault="00413809" w:rsidP="00413809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4BAD15" w14:textId="77777777" w:rsidR="00413809" w:rsidRPr="005D486C" w:rsidRDefault="00413809" w:rsidP="00413809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3BEFFF" w14:textId="77777777" w:rsidR="00413809" w:rsidRPr="005D486C" w:rsidRDefault="00413809" w:rsidP="00413809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5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72DCA8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A87FCC2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F8959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4E307DDC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BF4C7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ｸﾝﾚﾝ ｼﾞｯｼ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E5303E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訓練　実施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78B183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S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3EB325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30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6B9A5C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03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0DA872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04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03DBE8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M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18197E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株式会社訓練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96B1D1" w14:textId="55B7A3C0" w:rsidR="00413809" w:rsidRPr="005D486C" w:rsidRDefault="00413809" w:rsidP="0094327C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代表取締役</w:t>
            </w:r>
          </w:p>
        </w:tc>
      </w:tr>
      <w:tr w:rsidR="00245EED" w:rsidRPr="005D486C" w14:paraId="2E76D3D9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594015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ﾄｳﾎｸ ｲﾁﾛｳ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FC3355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東北　一郎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4A0537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S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B6F7CF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40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4D7818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051DE3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01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F588054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M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4001D0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株式会社訓練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926698" w14:textId="0111E85A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取締役</w:t>
            </w:r>
          </w:p>
        </w:tc>
      </w:tr>
      <w:tr w:rsidR="00245EED" w:rsidRPr="005D486C" w14:paraId="3497A3F5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AA04C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ｶﾝｻｲ　ｼﾞﾛｳ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85EAB5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関西　次郎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8A063C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S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1DF58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4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610BB1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12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0A625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24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6C5431" w14:textId="79818C20" w:rsidR="00413809" w:rsidRPr="005D486C" w:rsidRDefault="00775E4D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M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E69D70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株式会社訓練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32B005" w14:textId="270B71E1" w:rsidR="00413809" w:rsidRPr="005D486C" w:rsidRDefault="00413809" w:rsidP="0094327C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取締役</w:t>
            </w:r>
          </w:p>
        </w:tc>
      </w:tr>
      <w:tr w:rsidR="00245EED" w:rsidRPr="005D486C" w14:paraId="27F4B238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79B676" w14:textId="77777777" w:rsidR="00413809" w:rsidRPr="005D486C" w:rsidRDefault="003A58CF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ﾄｯｷｮ　ﾊﾅｺ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599925" w14:textId="77777777" w:rsidR="00413809" w:rsidRPr="005D486C" w:rsidRDefault="003A58CF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特許　花子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54F6D5" w14:textId="77777777" w:rsidR="00413809" w:rsidRPr="005D486C" w:rsidRDefault="003A58CF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S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8E33C6" w14:textId="77777777" w:rsidR="00413809" w:rsidRPr="005D486C" w:rsidRDefault="003A58CF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5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65306F" w14:textId="77777777" w:rsidR="00413809" w:rsidRPr="005D486C" w:rsidRDefault="003A58CF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04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FFF5C2" w14:textId="77777777" w:rsidR="00413809" w:rsidRPr="005D486C" w:rsidRDefault="003A58CF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18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83C861" w14:textId="77777777" w:rsidR="00413809" w:rsidRPr="005D486C" w:rsidRDefault="003A58CF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F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AAEDDA" w14:textId="77777777" w:rsidR="00413809" w:rsidRPr="005D486C" w:rsidRDefault="003A58CF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株式会社訓練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73C260" w14:textId="77777777" w:rsidR="00413809" w:rsidRPr="005D486C" w:rsidRDefault="003A58CF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監査役</w:t>
            </w:r>
          </w:p>
        </w:tc>
      </w:tr>
      <w:tr w:rsidR="00245EED" w:rsidRPr="005D486C" w14:paraId="705463C8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65E3E9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E54C1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A5F91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5180E9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CB1BC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F640F2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264F1B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B59008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6358DA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056CF013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84DF8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7FF8D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7B0064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CAC87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78F8F5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F3C1A4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58AD5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FE805B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8EDACE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49A10E24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42B735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7B4FD5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B28793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081382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E11481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DC6E22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79DCF3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1E44E0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44FCBF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30F2DD5C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A8645A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1EB267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AEEDD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E805F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397D91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92FD4A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0BE303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10CFD8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025E91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0EA358F6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22CF7C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7EC9A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0BAE9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36A2CA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10037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629FA9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93FAA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038D7F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57F6CA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58599584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9883F9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0BC08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E69392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B84AA3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144022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ED2800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246510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45E137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DDE2FC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6B587BD6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C9DD17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33AA05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0E8CF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4278AF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1C97B4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F4D530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A39BEE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A1DF4A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FFEDF3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048A34F0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93A49F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1F468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E23A15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DB0D92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A480FF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F559C8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82086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891A7A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C9A9F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000437E2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1D8440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675369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F7938C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E448B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C73D32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838C64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ADC174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E352E8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F09155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349380DA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E08FF3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FF359F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B8DC0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DD7BB0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DF00E7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328252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BE6CE9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6520C8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A74F21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591938B7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C2F933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DED05F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ECCB37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3CDCB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ED1DBF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9AEF1E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D43DB8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50A45E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BE92F8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413809" w:rsidRPr="005D486C" w14:paraId="0CE39EBB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A1B1C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2EDFD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4DF0D5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1CD7EB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944994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D7B299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EB4691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FED7E1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ACBD3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134D24CF" w14:textId="77777777" w:rsidR="00413809" w:rsidRPr="005D486C" w:rsidRDefault="00413809" w:rsidP="00413809">
      <w:pPr>
        <w:rPr>
          <w:rFonts w:ascii="ＭＳ 明朝" w:hAnsi="ＭＳ 明朝"/>
          <w:szCs w:val="21"/>
        </w:rPr>
      </w:pPr>
    </w:p>
    <w:p w14:paraId="1189C782" w14:textId="77777777" w:rsidR="00413809" w:rsidRPr="005D486C" w:rsidRDefault="00413809" w:rsidP="00413809">
      <w:pPr>
        <w:rPr>
          <w:rFonts w:ascii="ＭＳ 明朝" w:hAnsi="ＭＳ 明朝"/>
          <w:szCs w:val="21"/>
        </w:rPr>
      </w:pPr>
      <w:r w:rsidRPr="005D486C">
        <w:rPr>
          <w:rFonts w:ascii="ＭＳ 明朝" w:hAnsi="ＭＳ 明朝"/>
          <w:szCs w:val="21"/>
        </w:rPr>
        <w:t>（</w:t>
      </w:r>
      <w:r w:rsidRPr="005D486C">
        <w:rPr>
          <w:rFonts w:ascii="ＭＳ 明朝" w:hAnsi="ＭＳ 明朝" w:hint="eastAsia"/>
          <w:szCs w:val="21"/>
        </w:rPr>
        <w:t>注</w:t>
      </w:r>
      <w:r w:rsidRPr="005D486C">
        <w:rPr>
          <w:rFonts w:ascii="ＭＳ 明朝" w:hAnsi="ＭＳ 明朝"/>
          <w:szCs w:val="21"/>
        </w:rPr>
        <w:t>）</w:t>
      </w:r>
    </w:p>
    <w:p w14:paraId="6DB78371" w14:textId="77777777" w:rsidR="00413809" w:rsidRPr="005D486C" w:rsidRDefault="00413809" w:rsidP="00413809">
      <w:pPr>
        <w:rPr>
          <w:rFonts w:ascii="ＭＳ 明朝" w:hAnsi="ＭＳ 明朝"/>
          <w:szCs w:val="21"/>
        </w:rPr>
      </w:pPr>
      <w:r w:rsidRPr="005D486C">
        <w:rPr>
          <w:rFonts w:ascii="ＭＳ 明朝" w:hAnsi="ＭＳ 明朝"/>
          <w:szCs w:val="21"/>
        </w:rPr>
        <w:t xml:space="preserve">　</w:t>
      </w:r>
      <w:r w:rsidRPr="005D486C">
        <w:rPr>
          <w:rFonts w:ascii="ＭＳ 明朝" w:hAnsi="ＭＳ 明朝" w:hint="eastAsia"/>
          <w:szCs w:val="21"/>
        </w:rPr>
        <w:t>役員</w:t>
      </w:r>
      <w:r w:rsidR="002270F3" w:rsidRPr="005D486C">
        <w:rPr>
          <w:rFonts w:ascii="ＭＳ 明朝" w:hAnsi="ＭＳ 明朝" w:hint="eastAsia"/>
          <w:szCs w:val="21"/>
        </w:rPr>
        <w:t>等</w:t>
      </w:r>
      <w:r w:rsidRPr="005D486C">
        <w:rPr>
          <w:rFonts w:ascii="ＭＳ 明朝" w:hAnsi="ＭＳ 明朝" w:hint="eastAsia"/>
          <w:szCs w:val="21"/>
        </w:rPr>
        <w:t>名簿</w:t>
      </w:r>
      <w:r w:rsidRPr="005D486C">
        <w:rPr>
          <w:rFonts w:ascii="ＭＳ 明朝" w:hAnsi="ＭＳ 明朝"/>
          <w:szCs w:val="21"/>
        </w:rPr>
        <w:t>については、氏名カナ（半角、姓と名の間も半角で１マス空け）、氏名漢字（全角、姓と名の間も全角で１マス空け）、生年月日（半角で大正はT、昭和はS、平成はH、数字は２桁半角）、性別（半角で男性はM、女性はF）、会社名及び役職名</w:t>
      </w:r>
      <w:r w:rsidRPr="005D486C">
        <w:rPr>
          <w:rFonts w:ascii="ＭＳ 明朝" w:hAnsi="ＭＳ 明朝" w:hint="eastAsia"/>
          <w:szCs w:val="21"/>
        </w:rPr>
        <w:t>を記載する。</w:t>
      </w:r>
      <w:r w:rsidRPr="005D486C">
        <w:rPr>
          <w:rFonts w:ascii="ＭＳ 明朝" w:hAnsi="ＭＳ 明朝"/>
          <w:szCs w:val="21"/>
        </w:rPr>
        <w:t>（上記記載例参照）。</w:t>
      </w:r>
    </w:p>
    <w:p w14:paraId="343A6F40" w14:textId="77777777" w:rsidR="00413809" w:rsidRPr="005D486C" w:rsidRDefault="00413809" w:rsidP="00413809">
      <w:pPr>
        <w:rPr>
          <w:rFonts w:ascii="ＭＳ 明朝" w:hAnsi="ＭＳ 明朝"/>
          <w:szCs w:val="21"/>
        </w:rPr>
      </w:pPr>
      <w:r w:rsidRPr="005D486C">
        <w:rPr>
          <w:rFonts w:ascii="ＭＳ 明朝" w:hAnsi="ＭＳ 明朝"/>
          <w:szCs w:val="21"/>
        </w:rPr>
        <w:t xml:space="preserve">　また、外国人については、氏名欄にはアルファベットを、</w:t>
      </w:r>
      <w:r w:rsidRPr="005D486C">
        <w:rPr>
          <w:rFonts w:ascii="ＭＳ 明朝" w:hAnsi="ＭＳ 明朝" w:hint="eastAsia"/>
          <w:szCs w:val="21"/>
        </w:rPr>
        <w:t>氏名カナ欄</w:t>
      </w:r>
      <w:r w:rsidRPr="005D486C">
        <w:rPr>
          <w:rFonts w:ascii="ＭＳ 明朝" w:hAnsi="ＭＳ 明朝"/>
          <w:szCs w:val="21"/>
        </w:rPr>
        <w:t>は当該アルファベットのカナ読みを</w:t>
      </w:r>
      <w:r w:rsidRPr="005D486C">
        <w:rPr>
          <w:rFonts w:ascii="ＭＳ 明朝" w:hAnsi="ＭＳ 明朝" w:hint="eastAsia"/>
          <w:szCs w:val="21"/>
        </w:rPr>
        <w:t>記載</w:t>
      </w:r>
      <w:r w:rsidRPr="005D486C">
        <w:rPr>
          <w:rFonts w:ascii="ＭＳ 明朝" w:hAnsi="ＭＳ 明朝"/>
          <w:szCs w:val="21"/>
        </w:rPr>
        <w:t>すること。</w:t>
      </w:r>
      <w:r w:rsidR="0046534F" w:rsidRPr="005D486C">
        <w:rPr>
          <w:rFonts w:ascii="ＭＳ 明朝" w:hAnsi="ＭＳ 明朝" w:hint="eastAsia"/>
          <w:szCs w:val="21"/>
        </w:rPr>
        <w:t>なお、役員等には監査役を含む。</w:t>
      </w:r>
    </w:p>
    <w:p w14:paraId="40CAC4FD" w14:textId="035096C3" w:rsidR="003B4867" w:rsidRDefault="003B4867">
      <w:pPr>
        <w:widowControl/>
        <w:jc w:val="left"/>
        <w:rPr>
          <w:rFonts w:ascii="ＭＳ 明朝" w:hAnsi="ＭＳ 明朝" w:cs="ＭＳ 明朝"/>
          <w:spacing w:val="2"/>
          <w:kern w:val="0"/>
          <w:szCs w:val="21"/>
        </w:rPr>
      </w:pPr>
      <w:r>
        <w:rPr>
          <w:rFonts w:ascii="ＭＳ 明朝" w:hAnsi="ＭＳ 明朝" w:cs="ＭＳ 明朝"/>
          <w:spacing w:val="2"/>
          <w:kern w:val="0"/>
          <w:szCs w:val="21"/>
        </w:rPr>
        <w:br w:type="page"/>
      </w:r>
    </w:p>
    <w:p w14:paraId="33F26787" w14:textId="77777777" w:rsidR="003B4867" w:rsidRPr="005D486C" w:rsidRDefault="003B4867" w:rsidP="003B4867">
      <w:pPr>
        <w:rPr>
          <w:rFonts w:ascii="ＭＳ 明朝" w:hAnsi="ＭＳ 明朝"/>
          <w:szCs w:val="21"/>
        </w:rPr>
      </w:pPr>
      <w:r w:rsidRPr="005D486C">
        <w:rPr>
          <w:rFonts w:ascii="ＭＳ 明朝" w:hAnsi="ＭＳ 明朝" w:hint="eastAsia"/>
        </w:rPr>
        <w:lastRenderedPageBreak/>
        <w:t>様式第１－１の</w:t>
      </w:r>
      <w:r w:rsidRPr="005D486C">
        <w:rPr>
          <w:rFonts w:ascii="ＭＳ 明朝" w:hAnsi="ＭＳ 明朝"/>
          <w:szCs w:val="21"/>
        </w:rPr>
        <w:t>別添</w:t>
      </w:r>
    </w:p>
    <w:p w14:paraId="757A625B" w14:textId="77777777" w:rsidR="003B4867" w:rsidRPr="005D486C" w:rsidRDefault="003B4867" w:rsidP="003B4867">
      <w:pPr>
        <w:rPr>
          <w:rFonts w:ascii="ＭＳ 明朝" w:hAnsi="ＭＳ 明朝"/>
          <w:szCs w:val="21"/>
        </w:rPr>
      </w:pPr>
    </w:p>
    <w:p w14:paraId="731C45BA" w14:textId="32A613AB" w:rsidR="003B4867" w:rsidRPr="005D486C" w:rsidRDefault="003B4867" w:rsidP="003B4867">
      <w:pPr>
        <w:rPr>
          <w:rFonts w:ascii="ＭＳ 明朝" w:hAnsi="ＭＳ 明朝"/>
          <w:szCs w:val="21"/>
        </w:rPr>
      </w:pPr>
      <w:r w:rsidRPr="005D486C">
        <w:rPr>
          <w:rFonts w:ascii="ＭＳ 明朝" w:hAnsi="ＭＳ 明朝" w:hint="eastAsia"/>
          <w:szCs w:val="21"/>
        </w:rPr>
        <w:t>役員等名簿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8"/>
        <w:gridCol w:w="1416"/>
        <w:gridCol w:w="590"/>
        <w:gridCol w:w="472"/>
        <w:gridCol w:w="472"/>
        <w:gridCol w:w="472"/>
        <w:gridCol w:w="590"/>
        <w:gridCol w:w="1770"/>
        <w:gridCol w:w="2006"/>
      </w:tblGrid>
      <w:tr w:rsidR="003B4867" w:rsidRPr="005D486C" w14:paraId="48FA781E" w14:textId="77777777" w:rsidTr="00CD6E2D">
        <w:tc>
          <w:tcPr>
            <w:tcW w:w="12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EABD666" w14:textId="77777777" w:rsidR="003B4867" w:rsidRPr="005D486C" w:rsidRDefault="003B4867" w:rsidP="00CD6E2D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氏名カナ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14CDB33" w14:textId="77777777" w:rsidR="003B4867" w:rsidRPr="005D486C" w:rsidRDefault="003B4867" w:rsidP="00CD6E2D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氏名</w:t>
            </w:r>
            <w:r w:rsidRPr="005D486C">
              <w:rPr>
                <w:rFonts w:ascii="ＭＳ 明朝" w:hAnsi="ＭＳ 明朝" w:hint="eastAsia"/>
                <w:szCs w:val="21"/>
              </w:rPr>
              <w:t>漢字</w:t>
            </w:r>
          </w:p>
        </w:tc>
        <w:tc>
          <w:tcPr>
            <w:tcW w:w="20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820CB1" w14:textId="77777777" w:rsidR="003B4867" w:rsidRPr="005D486C" w:rsidRDefault="003B4867" w:rsidP="00CD6E2D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5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42DC1FB" w14:textId="77777777" w:rsidR="003B4867" w:rsidRPr="005D486C" w:rsidRDefault="003B4867" w:rsidP="00CD6E2D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性別</w:t>
            </w:r>
          </w:p>
        </w:tc>
        <w:tc>
          <w:tcPr>
            <w:tcW w:w="17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A77B8AA" w14:textId="77777777" w:rsidR="003B4867" w:rsidRPr="005D486C" w:rsidRDefault="003B4867" w:rsidP="00CD6E2D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会社名</w:t>
            </w:r>
          </w:p>
        </w:tc>
        <w:tc>
          <w:tcPr>
            <w:tcW w:w="20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DF41C9C" w14:textId="77777777" w:rsidR="003B4867" w:rsidRPr="005D486C" w:rsidRDefault="003B4867" w:rsidP="00CD6E2D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役職名</w:t>
            </w:r>
          </w:p>
        </w:tc>
      </w:tr>
      <w:tr w:rsidR="003B4867" w:rsidRPr="005D486C" w14:paraId="2F8E66DA" w14:textId="77777777" w:rsidTr="00CD6E2D">
        <w:tc>
          <w:tcPr>
            <w:tcW w:w="12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DF0305" w14:textId="77777777" w:rsidR="003B4867" w:rsidRPr="005D486C" w:rsidRDefault="003B4867" w:rsidP="00CD6E2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83B4C7" w14:textId="77777777" w:rsidR="003B4867" w:rsidRPr="005D486C" w:rsidRDefault="003B4867" w:rsidP="00CD6E2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BB0797" w14:textId="77777777" w:rsidR="003B4867" w:rsidRPr="005D486C" w:rsidRDefault="003B4867" w:rsidP="00CD6E2D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和暦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1F08C4" w14:textId="77777777" w:rsidR="003B4867" w:rsidRPr="005D486C" w:rsidRDefault="003B4867" w:rsidP="00CD6E2D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A02A09" w14:textId="77777777" w:rsidR="003B4867" w:rsidRPr="005D486C" w:rsidRDefault="003B4867" w:rsidP="00CD6E2D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796525" w14:textId="77777777" w:rsidR="003B4867" w:rsidRPr="005D486C" w:rsidRDefault="003B4867" w:rsidP="00CD6E2D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5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2A4064" w14:textId="77777777" w:rsidR="003B4867" w:rsidRPr="005D486C" w:rsidRDefault="003B4867" w:rsidP="00CD6E2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F5113A" w14:textId="77777777" w:rsidR="003B4867" w:rsidRPr="005D486C" w:rsidRDefault="003B4867" w:rsidP="00CD6E2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A289D5" w14:textId="77777777" w:rsidR="003B4867" w:rsidRPr="005D486C" w:rsidRDefault="003B4867" w:rsidP="00CD6E2D">
            <w:pPr>
              <w:rPr>
                <w:rFonts w:ascii="ＭＳ 明朝" w:hAnsi="ＭＳ 明朝"/>
                <w:szCs w:val="21"/>
              </w:rPr>
            </w:pPr>
          </w:p>
        </w:tc>
      </w:tr>
      <w:tr w:rsidR="003B4867" w:rsidRPr="005D486C" w14:paraId="7DE3E8C6" w14:textId="77777777" w:rsidTr="00CD6E2D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0C9510" w14:textId="64A09AFA" w:rsidR="003B4867" w:rsidRPr="005D486C" w:rsidRDefault="003B4867" w:rsidP="00CD6E2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BF2E73" w14:textId="20151A59" w:rsidR="003B4867" w:rsidRPr="005D486C" w:rsidRDefault="003B4867" w:rsidP="00CD6E2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65CEFE" w14:textId="11F9328E" w:rsidR="003B4867" w:rsidRPr="005D486C" w:rsidRDefault="003B4867" w:rsidP="00CD6E2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C29840" w14:textId="272A0471" w:rsidR="003B4867" w:rsidRPr="005D486C" w:rsidRDefault="003B4867" w:rsidP="00CD6E2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57AF02" w14:textId="294A6C50" w:rsidR="003B4867" w:rsidRPr="005D486C" w:rsidRDefault="003B4867" w:rsidP="00CD6E2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E1BED0" w14:textId="35F59463" w:rsidR="003B4867" w:rsidRPr="005D486C" w:rsidRDefault="003B4867" w:rsidP="00CD6E2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61F84B" w14:textId="3F4ADC63" w:rsidR="003B4867" w:rsidRPr="005D486C" w:rsidRDefault="003B4867" w:rsidP="00CD6E2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7F4112" w14:textId="383AB552" w:rsidR="003B4867" w:rsidRPr="005D486C" w:rsidRDefault="003B4867" w:rsidP="00CD6E2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F011B3" w14:textId="284D4AC8" w:rsidR="003B4867" w:rsidRPr="005D486C" w:rsidRDefault="003B4867" w:rsidP="00CD6E2D">
            <w:pPr>
              <w:rPr>
                <w:rFonts w:ascii="ＭＳ 明朝" w:hAnsi="ＭＳ 明朝"/>
                <w:szCs w:val="21"/>
              </w:rPr>
            </w:pPr>
          </w:p>
        </w:tc>
      </w:tr>
      <w:tr w:rsidR="003B4867" w:rsidRPr="005D486C" w14:paraId="4E2862F2" w14:textId="77777777" w:rsidTr="00CD6E2D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65F1BC" w14:textId="7001248E" w:rsidR="003B4867" w:rsidRPr="005D486C" w:rsidRDefault="003B4867" w:rsidP="00CD6E2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F7923E" w14:textId="4AFD3C5A" w:rsidR="003B4867" w:rsidRPr="005D486C" w:rsidRDefault="003B4867" w:rsidP="00CD6E2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B1F8F1" w14:textId="22845D55" w:rsidR="003B4867" w:rsidRPr="005D486C" w:rsidRDefault="003B4867" w:rsidP="00CD6E2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A7F3AB" w14:textId="6129FAB8" w:rsidR="003B4867" w:rsidRPr="005D486C" w:rsidRDefault="003B4867" w:rsidP="00CD6E2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3BBC5B" w14:textId="3EE137E4" w:rsidR="003B4867" w:rsidRPr="005D486C" w:rsidRDefault="003B4867" w:rsidP="00CD6E2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B5A6FD" w14:textId="67E7B395" w:rsidR="003B4867" w:rsidRPr="005D486C" w:rsidRDefault="003B4867" w:rsidP="00CD6E2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D43BBF" w14:textId="49A8B2FF" w:rsidR="003B4867" w:rsidRPr="005D486C" w:rsidRDefault="003B4867" w:rsidP="00CD6E2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04EBF9" w14:textId="701AA7EA" w:rsidR="003B4867" w:rsidRPr="005D486C" w:rsidRDefault="003B4867" w:rsidP="00CD6E2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DD8446" w14:textId="00665013" w:rsidR="003B4867" w:rsidRPr="005D486C" w:rsidRDefault="003B4867" w:rsidP="00CD6E2D">
            <w:pPr>
              <w:rPr>
                <w:rFonts w:ascii="ＭＳ 明朝" w:hAnsi="ＭＳ 明朝"/>
                <w:szCs w:val="21"/>
              </w:rPr>
            </w:pPr>
          </w:p>
        </w:tc>
      </w:tr>
      <w:tr w:rsidR="003B4867" w:rsidRPr="005D486C" w14:paraId="4BF1AD66" w14:textId="77777777" w:rsidTr="00CD6E2D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68BEF1" w14:textId="7D23877B" w:rsidR="003B4867" w:rsidRPr="005D486C" w:rsidRDefault="003B4867" w:rsidP="00CD6E2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722C5F" w14:textId="41CD5430" w:rsidR="003B4867" w:rsidRPr="005D486C" w:rsidRDefault="003B4867" w:rsidP="00CD6E2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1D0611" w14:textId="52DEA0D8" w:rsidR="003B4867" w:rsidRPr="005D486C" w:rsidRDefault="003B4867" w:rsidP="00CD6E2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7E6D93" w14:textId="2A49235E" w:rsidR="003B4867" w:rsidRPr="005D486C" w:rsidRDefault="003B4867" w:rsidP="00CD6E2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3E9178" w14:textId="3A3F5268" w:rsidR="003B4867" w:rsidRPr="005D486C" w:rsidRDefault="003B4867" w:rsidP="00CD6E2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5F861A" w14:textId="1506A046" w:rsidR="003B4867" w:rsidRPr="005D486C" w:rsidRDefault="003B4867" w:rsidP="00CD6E2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A887AA" w14:textId="252845B3" w:rsidR="003B4867" w:rsidRPr="005D486C" w:rsidRDefault="003B4867" w:rsidP="00CD6E2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692DAC" w14:textId="2FDBFA90" w:rsidR="003B4867" w:rsidRPr="005D486C" w:rsidRDefault="003B4867" w:rsidP="00CD6E2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09D9B5" w14:textId="76E44FF2" w:rsidR="003B4867" w:rsidRPr="005D486C" w:rsidRDefault="003B4867" w:rsidP="00CD6E2D">
            <w:pPr>
              <w:rPr>
                <w:rFonts w:ascii="ＭＳ 明朝" w:hAnsi="ＭＳ 明朝"/>
                <w:szCs w:val="21"/>
              </w:rPr>
            </w:pPr>
          </w:p>
        </w:tc>
      </w:tr>
      <w:tr w:rsidR="003B4867" w:rsidRPr="005D486C" w14:paraId="0CEEA99C" w14:textId="77777777" w:rsidTr="00CD6E2D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96082F" w14:textId="56AEBABF" w:rsidR="003B4867" w:rsidRPr="005D486C" w:rsidRDefault="003B4867" w:rsidP="00CD6E2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C4BCA7" w14:textId="1B66ED6A" w:rsidR="003B4867" w:rsidRPr="005D486C" w:rsidRDefault="003B4867" w:rsidP="00CD6E2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863ABE" w14:textId="2C001D0B" w:rsidR="003B4867" w:rsidRPr="005D486C" w:rsidRDefault="003B4867" w:rsidP="00CD6E2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887053" w14:textId="596C54DA" w:rsidR="003B4867" w:rsidRPr="005D486C" w:rsidRDefault="003B4867" w:rsidP="00CD6E2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A4A102B" w14:textId="5ACF2FDF" w:rsidR="003B4867" w:rsidRPr="005D486C" w:rsidRDefault="003B4867" w:rsidP="00CD6E2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5B30AB" w14:textId="78972E11" w:rsidR="003B4867" w:rsidRPr="005D486C" w:rsidRDefault="003B4867" w:rsidP="00CD6E2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66CB16" w14:textId="2458AAA4" w:rsidR="003B4867" w:rsidRPr="005D486C" w:rsidRDefault="003B4867" w:rsidP="00CD6E2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8A0952" w14:textId="53E57224" w:rsidR="003B4867" w:rsidRPr="005D486C" w:rsidRDefault="003B4867" w:rsidP="00CD6E2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947238" w14:textId="571175EA" w:rsidR="003B4867" w:rsidRPr="005D486C" w:rsidRDefault="003B4867" w:rsidP="00CD6E2D">
            <w:pPr>
              <w:rPr>
                <w:rFonts w:ascii="ＭＳ 明朝" w:hAnsi="ＭＳ 明朝"/>
                <w:szCs w:val="21"/>
              </w:rPr>
            </w:pPr>
          </w:p>
        </w:tc>
      </w:tr>
      <w:tr w:rsidR="003B4867" w:rsidRPr="005D486C" w14:paraId="11E27E3C" w14:textId="77777777" w:rsidTr="00CD6E2D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ED824A" w14:textId="77777777" w:rsidR="003B4867" w:rsidRPr="005D486C" w:rsidRDefault="003B4867" w:rsidP="00CD6E2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AC28B3" w14:textId="77777777" w:rsidR="003B4867" w:rsidRPr="005D486C" w:rsidRDefault="003B4867" w:rsidP="00CD6E2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A23060" w14:textId="77777777" w:rsidR="003B4867" w:rsidRPr="005D486C" w:rsidRDefault="003B4867" w:rsidP="00CD6E2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268215" w14:textId="77777777" w:rsidR="003B4867" w:rsidRPr="005D486C" w:rsidRDefault="003B4867" w:rsidP="00CD6E2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5923BD" w14:textId="77777777" w:rsidR="003B4867" w:rsidRPr="005D486C" w:rsidRDefault="003B4867" w:rsidP="00CD6E2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BCE7C5" w14:textId="77777777" w:rsidR="003B4867" w:rsidRPr="005D486C" w:rsidRDefault="003B4867" w:rsidP="00CD6E2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144FCD" w14:textId="77777777" w:rsidR="003B4867" w:rsidRPr="005D486C" w:rsidRDefault="003B4867" w:rsidP="00CD6E2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464024" w14:textId="77777777" w:rsidR="003B4867" w:rsidRPr="005D486C" w:rsidRDefault="003B4867" w:rsidP="00CD6E2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1788A9" w14:textId="77777777" w:rsidR="003B4867" w:rsidRPr="005D486C" w:rsidRDefault="003B4867" w:rsidP="00CD6E2D">
            <w:pPr>
              <w:rPr>
                <w:rFonts w:ascii="ＭＳ 明朝" w:hAnsi="ＭＳ 明朝"/>
                <w:szCs w:val="21"/>
              </w:rPr>
            </w:pPr>
          </w:p>
        </w:tc>
      </w:tr>
      <w:tr w:rsidR="003B4867" w:rsidRPr="005D486C" w14:paraId="3E5E5796" w14:textId="77777777" w:rsidTr="00CD6E2D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11782C" w14:textId="77777777" w:rsidR="003B4867" w:rsidRPr="005D486C" w:rsidRDefault="003B4867" w:rsidP="00CD6E2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3C088C" w14:textId="77777777" w:rsidR="003B4867" w:rsidRPr="005D486C" w:rsidRDefault="003B4867" w:rsidP="00CD6E2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20D787" w14:textId="77777777" w:rsidR="003B4867" w:rsidRPr="005D486C" w:rsidRDefault="003B4867" w:rsidP="00CD6E2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F90279" w14:textId="77777777" w:rsidR="003B4867" w:rsidRPr="005D486C" w:rsidRDefault="003B4867" w:rsidP="00CD6E2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E0D126" w14:textId="77777777" w:rsidR="003B4867" w:rsidRPr="005D486C" w:rsidRDefault="003B4867" w:rsidP="00CD6E2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C45594" w14:textId="77777777" w:rsidR="003B4867" w:rsidRPr="005D486C" w:rsidRDefault="003B4867" w:rsidP="00CD6E2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13E022" w14:textId="77777777" w:rsidR="003B4867" w:rsidRPr="005D486C" w:rsidRDefault="003B4867" w:rsidP="00CD6E2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8A8298" w14:textId="77777777" w:rsidR="003B4867" w:rsidRPr="005D486C" w:rsidRDefault="003B4867" w:rsidP="00CD6E2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C0E000" w14:textId="77777777" w:rsidR="003B4867" w:rsidRPr="005D486C" w:rsidRDefault="003B4867" w:rsidP="00CD6E2D">
            <w:pPr>
              <w:rPr>
                <w:rFonts w:ascii="ＭＳ 明朝" w:hAnsi="ＭＳ 明朝"/>
                <w:szCs w:val="21"/>
              </w:rPr>
            </w:pPr>
          </w:p>
        </w:tc>
      </w:tr>
      <w:tr w:rsidR="003B4867" w:rsidRPr="005D486C" w14:paraId="3C11C0DD" w14:textId="77777777" w:rsidTr="00CD6E2D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52EB6F" w14:textId="77777777" w:rsidR="003B4867" w:rsidRPr="005D486C" w:rsidRDefault="003B4867" w:rsidP="00CD6E2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1EE847" w14:textId="77777777" w:rsidR="003B4867" w:rsidRPr="005D486C" w:rsidRDefault="003B4867" w:rsidP="00CD6E2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C1B54D" w14:textId="77777777" w:rsidR="003B4867" w:rsidRPr="005D486C" w:rsidRDefault="003B4867" w:rsidP="00CD6E2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5505B8" w14:textId="77777777" w:rsidR="003B4867" w:rsidRPr="005D486C" w:rsidRDefault="003B4867" w:rsidP="00CD6E2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AC926E7" w14:textId="77777777" w:rsidR="003B4867" w:rsidRPr="005D486C" w:rsidRDefault="003B4867" w:rsidP="00CD6E2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E65B90" w14:textId="77777777" w:rsidR="003B4867" w:rsidRPr="005D486C" w:rsidRDefault="003B4867" w:rsidP="00CD6E2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536FAA" w14:textId="77777777" w:rsidR="003B4867" w:rsidRPr="005D486C" w:rsidRDefault="003B4867" w:rsidP="00CD6E2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EFAA1F" w14:textId="77777777" w:rsidR="003B4867" w:rsidRPr="005D486C" w:rsidRDefault="003B4867" w:rsidP="00CD6E2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5E272D" w14:textId="77777777" w:rsidR="003B4867" w:rsidRPr="005D486C" w:rsidRDefault="003B4867" w:rsidP="00CD6E2D">
            <w:pPr>
              <w:rPr>
                <w:rFonts w:ascii="ＭＳ 明朝" w:hAnsi="ＭＳ 明朝"/>
                <w:szCs w:val="21"/>
              </w:rPr>
            </w:pPr>
          </w:p>
        </w:tc>
      </w:tr>
      <w:tr w:rsidR="003B4867" w:rsidRPr="005D486C" w14:paraId="42E06E7B" w14:textId="77777777" w:rsidTr="00CD6E2D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20BE1F" w14:textId="77777777" w:rsidR="003B4867" w:rsidRPr="005D486C" w:rsidRDefault="003B4867" w:rsidP="00CD6E2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2A6AF3" w14:textId="77777777" w:rsidR="003B4867" w:rsidRPr="005D486C" w:rsidRDefault="003B4867" w:rsidP="00CD6E2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55D541" w14:textId="77777777" w:rsidR="003B4867" w:rsidRPr="005D486C" w:rsidRDefault="003B4867" w:rsidP="00CD6E2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E2E473" w14:textId="77777777" w:rsidR="003B4867" w:rsidRPr="005D486C" w:rsidRDefault="003B4867" w:rsidP="00CD6E2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62CE58" w14:textId="77777777" w:rsidR="003B4867" w:rsidRPr="005D486C" w:rsidRDefault="003B4867" w:rsidP="00CD6E2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92D326" w14:textId="77777777" w:rsidR="003B4867" w:rsidRPr="005D486C" w:rsidRDefault="003B4867" w:rsidP="00CD6E2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BB1B3A" w14:textId="77777777" w:rsidR="003B4867" w:rsidRPr="005D486C" w:rsidRDefault="003B4867" w:rsidP="00CD6E2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106E10" w14:textId="77777777" w:rsidR="003B4867" w:rsidRPr="005D486C" w:rsidRDefault="003B4867" w:rsidP="00CD6E2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5B4E87" w14:textId="77777777" w:rsidR="003B4867" w:rsidRPr="005D486C" w:rsidRDefault="003B4867" w:rsidP="00CD6E2D">
            <w:pPr>
              <w:rPr>
                <w:rFonts w:ascii="ＭＳ 明朝" w:hAnsi="ＭＳ 明朝"/>
                <w:szCs w:val="21"/>
              </w:rPr>
            </w:pPr>
          </w:p>
        </w:tc>
      </w:tr>
      <w:tr w:rsidR="003B4867" w:rsidRPr="005D486C" w14:paraId="2DF457FA" w14:textId="77777777" w:rsidTr="00CD6E2D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FB2B91" w14:textId="77777777" w:rsidR="003B4867" w:rsidRPr="005D486C" w:rsidRDefault="003B4867" w:rsidP="00CD6E2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C32D12" w14:textId="77777777" w:rsidR="003B4867" w:rsidRPr="005D486C" w:rsidRDefault="003B4867" w:rsidP="00CD6E2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A4EBBF" w14:textId="77777777" w:rsidR="003B4867" w:rsidRPr="005D486C" w:rsidRDefault="003B4867" w:rsidP="00CD6E2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F4E0EB" w14:textId="77777777" w:rsidR="003B4867" w:rsidRPr="005D486C" w:rsidRDefault="003B4867" w:rsidP="00CD6E2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656BBE" w14:textId="77777777" w:rsidR="003B4867" w:rsidRPr="005D486C" w:rsidRDefault="003B4867" w:rsidP="00CD6E2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E31FBB" w14:textId="77777777" w:rsidR="003B4867" w:rsidRPr="005D486C" w:rsidRDefault="003B4867" w:rsidP="00CD6E2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451C41" w14:textId="77777777" w:rsidR="003B4867" w:rsidRPr="005D486C" w:rsidRDefault="003B4867" w:rsidP="00CD6E2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F59C2DA" w14:textId="77777777" w:rsidR="003B4867" w:rsidRPr="005D486C" w:rsidRDefault="003B4867" w:rsidP="00CD6E2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950BD8" w14:textId="77777777" w:rsidR="003B4867" w:rsidRPr="005D486C" w:rsidRDefault="003B4867" w:rsidP="00CD6E2D">
            <w:pPr>
              <w:rPr>
                <w:rFonts w:ascii="ＭＳ 明朝" w:hAnsi="ＭＳ 明朝"/>
                <w:szCs w:val="21"/>
              </w:rPr>
            </w:pPr>
          </w:p>
        </w:tc>
      </w:tr>
      <w:tr w:rsidR="003B4867" w:rsidRPr="005D486C" w14:paraId="620FD0D2" w14:textId="77777777" w:rsidTr="00CD6E2D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DFEAFD" w14:textId="77777777" w:rsidR="003B4867" w:rsidRPr="005D486C" w:rsidRDefault="003B4867" w:rsidP="00CD6E2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46A53B" w14:textId="77777777" w:rsidR="003B4867" w:rsidRPr="005D486C" w:rsidRDefault="003B4867" w:rsidP="00CD6E2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F3DA08C" w14:textId="77777777" w:rsidR="003B4867" w:rsidRPr="005D486C" w:rsidRDefault="003B4867" w:rsidP="00CD6E2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450C14" w14:textId="77777777" w:rsidR="003B4867" w:rsidRPr="005D486C" w:rsidRDefault="003B4867" w:rsidP="00CD6E2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ED206D" w14:textId="77777777" w:rsidR="003B4867" w:rsidRPr="005D486C" w:rsidRDefault="003B4867" w:rsidP="00CD6E2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01C22C" w14:textId="77777777" w:rsidR="003B4867" w:rsidRPr="005D486C" w:rsidRDefault="003B4867" w:rsidP="00CD6E2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830441" w14:textId="77777777" w:rsidR="003B4867" w:rsidRPr="005D486C" w:rsidRDefault="003B4867" w:rsidP="00CD6E2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46E52A" w14:textId="77777777" w:rsidR="003B4867" w:rsidRPr="005D486C" w:rsidRDefault="003B4867" w:rsidP="00CD6E2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D254E6" w14:textId="77777777" w:rsidR="003B4867" w:rsidRPr="005D486C" w:rsidRDefault="003B4867" w:rsidP="00CD6E2D">
            <w:pPr>
              <w:rPr>
                <w:rFonts w:ascii="ＭＳ 明朝" w:hAnsi="ＭＳ 明朝"/>
                <w:szCs w:val="21"/>
              </w:rPr>
            </w:pPr>
          </w:p>
        </w:tc>
      </w:tr>
      <w:tr w:rsidR="003B4867" w:rsidRPr="005D486C" w14:paraId="6FE77DF2" w14:textId="77777777" w:rsidTr="00CD6E2D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CAFD41" w14:textId="77777777" w:rsidR="003B4867" w:rsidRPr="005D486C" w:rsidRDefault="003B4867" w:rsidP="00CD6E2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626ED7" w14:textId="77777777" w:rsidR="003B4867" w:rsidRPr="005D486C" w:rsidRDefault="003B4867" w:rsidP="00CD6E2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433234" w14:textId="77777777" w:rsidR="003B4867" w:rsidRPr="005D486C" w:rsidRDefault="003B4867" w:rsidP="00CD6E2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E9D7B8" w14:textId="77777777" w:rsidR="003B4867" w:rsidRPr="005D486C" w:rsidRDefault="003B4867" w:rsidP="00CD6E2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059E2A" w14:textId="77777777" w:rsidR="003B4867" w:rsidRPr="005D486C" w:rsidRDefault="003B4867" w:rsidP="00CD6E2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916F74" w14:textId="77777777" w:rsidR="003B4867" w:rsidRPr="005D486C" w:rsidRDefault="003B4867" w:rsidP="00CD6E2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6D5F7A" w14:textId="77777777" w:rsidR="003B4867" w:rsidRPr="005D486C" w:rsidRDefault="003B4867" w:rsidP="00CD6E2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F496DA" w14:textId="77777777" w:rsidR="003B4867" w:rsidRPr="005D486C" w:rsidRDefault="003B4867" w:rsidP="00CD6E2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4BE044" w14:textId="77777777" w:rsidR="003B4867" w:rsidRPr="005D486C" w:rsidRDefault="003B4867" w:rsidP="00CD6E2D">
            <w:pPr>
              <w:rPr>
                <w:rFonts w:ascii="ＭＳ 明朝" w:hAnsi="ＭＳ 明朝"/>
                <w:szCs w:val="21"/>
              </w:rPr>
            </w:pPr>
          </w:p>
        </w:tc>
      </w:tr>
      <w:tr w:rsidR="003B4867" w:rsidRPr="005D486C" w14:paraId="188BCA65" w14:textId="77777777" w:rsidTr="00CD6E2D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D7A6D3" w14:textId="77777777" w:rsidR="003B4867" w:rsidRPr="005D486C" w:rsidRDefault="003B4867" w:rsidP="00CD6E2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27B482" w14:textId="77777777" w:rsidR="003B4867" w:rsidRPr="005D486C" w:rsidRDefault="003B4867" w:rsidP="00CD6E2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44C07B" w14:textId="77777777" w:rsidR="003B4867" w:rsidRPr="005D486C" w:rsidRDefault="003B4867" w:rsidP="00CD6E2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99260B" w14:textId="77777777" w:rsidR="003B4867" w:rsidRPr="005D486C" w:rsidRDefault="003B4867" w:rsidP="00CD6E2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555B65" w14:textId="77777777" w:rsidR="003B4867" w:rsidRPr="005D486C" w:rsidRDefault="003B4867" w:rsidP="00CD6E2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A02501" w14:textId="77777777" w:rsidR="003B4867" w:rsidRPr="005D486C" w:rsidRDefault="003B4867" w:rsidP="00CD6E2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B8862F" w14:textId="77777777" w:rsidR="003B4867" w:rsidRPr="005D486C" w:rsidRDefault="003B4867" w:rsidP="00CD6E2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00855A" w14:textId="77777777" w:rsidR="003B4867" w:rsidRPr="005D486C" w:rsidRDefault="003B4867" w:rsidP="00CD6E2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08A416" w14:textId="77777777" w:rsidR="003B4867" w:rsidRPr="005D486C" w:rsidRDefault="003B4867" w:rsidP="00CD6E2D">
            <w:pPr>
              <w:rPr>
                <w:rFonts w:ascii="ＭＳ 明朝" w:hAnsi="ＭＳ 明朝"/>
                <w:szCs w:val="21"/>
              </w:rPr>
            </w:pPr>
          </w:p>
        </w:tc>
      </w:tr>
      <w:tr w:rsidR="003B4867" w:rsidRPr="005D486C" w14:paraId="00238890" w14:textId="77777777" w:rsidTr="00CD6E2D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E03578" w14:textId="77777777" w:rsidR="003B4867" w:rsidRPr="005D486C" w:rsidRDefault="003B4867" w:rsidP="00CD6E2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701FF3" w14:textId="77777777" w:rsidR="003B4867" w:rsidRPr="005D486C" w:rsidRDefault="003B4867" w:rsidP="00CD6E2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9868192" w14:textId="77777777" w:rsidR="003B4867" w:rsidRPr="005D486C" w:rsidRDefault="003B4867" w:rsidP="00CD6E2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25A524" w14:textId="77777777" w:rsidR="003B4867" w:rsidRPr="005D486C" w:rsidRDefault="003B4867" w:rsidP="00CD6E2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3D2D86" w14:textId="77777777" w:rsidR="003B4867" w:rsidRPr="005D486C" w:rsidRDefault="003B4867" w:rsidP="00CD6E2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08202F" w14:textId="77777777" w:rsidR="003B4867" w:rsidRPr="005D486C" w:rsidRDefault="003B4867" w:rsidP="00CD6E2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C76EE2" w14:textId="77777777" w:rsidR="003B4867" w:rsidRPr="005D486C" w:rsidRDefault="003B4867" w:rsidP="00CD6E2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F5BCB4" w14:textId="77777777" w:rsidR="003B4867" w:rsidRPr="005D486C" w:rsidRDefault="003B4867" w:rsidP="00CD6E2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550EBE" w14:textId="77777777" w:rsidR="003B4867" w:rsidRPr="005D486C" w:rsidRDefault="003B4867" w:rsidP="00CD6E2D">
            <w:pPr>
              <w:rPr>
                <w:rFonts w:ascii="ＭＳ 明朝" w:hAnsi="ＭＳ 明朝"/>
                <w:szCs w:val="21"/>
              </w:rPr>
            </w:pPr>
          </w:p>
        </w:tc>
      </w:tr>
      <w:tr w:rsidR="003B4867" w:rsidRPr="005D486C" w14:paraId="5784D750" w14:textId="77777777" w:rsidTr="00CD6E2D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3AA140" w14:textId="77777777" w:rsidR="003B4867" w:rsidRPr="005D486C" w:rsidRDefault="003B4867" w:rsidP="00CD6E2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490325" w14:textId="77777777" w:rsidR="003B4867" w:rsidRPr="005D486C" w:rsidRDefault="003B4867" w:rsidP="00CD6E2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0A8413" w14:textId="77777777" w:rsidR="003B4867" w:rsidRPr="005D486C" w:rsidRDefault="003B4867" w:rsidP="00CD6E2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799A61" w14:textId="77777777" w:rsidR="003B4867" w:rsidRPr="005D486C" w:rsidRDefault="003B4867" w:rsidP="00CD6E2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244E09" w14:textId="77777777" w:rsidR="003B4867" w:rsidRPr="005D486C" w:rsidRDefault="003B4867" w:rsidP="00CD6E2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D27E18" w14:textId="77777777" w:rsidR="003B4867" w:rsidRPr="005D486C" w:rsidRDefault="003B4867" w:rsidP="00CD6E2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3C3BDB" w14:textId="77777777" w:rsidR="003B4867" w:rsidRPr="005D486C" w:rsidRDefault="003B4867" w:rsidP="00CD6E2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D111EF" w14:textId="77777777" w:rsidR="003B4867" w:rsidRPr="005D486C" w:rsidRDefault="003B4867" w:rsidP="00CD6E2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A9BB57" w14:textId="77777777" w:rsidR="003B4867" w:rsidRPr="005D486C" w:rsidRDefault="003B4867" w:rsidP="00CD6E2D">
            <w:pPr>
              <w:rPr>
                <w:rFonts w:ascii="ＭＳ 明朝" w:hAnsi="ＭＳ 明朝"/>
                <w:szCs w:val="21"/>
              </w:rPr>
            </w:pPr>
          </w:p>
        </w:tc>
      </w:tr>
      <w:tr w:rsidR="003B4867" w:rsidRPr="005D486C" w14:paraId="3B996AFF" w14:textId="77777777" w:rsidTr="00CD6E2D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4508AF" w14:textId="77777777" w:rsidR="003B4867" w:rsidRPr="005D486C" w:rsidRDefault="003B4867" w:rsidP="00CD6E2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6AD546" w14:textId="77777777" w:rsidR="003B4867" w:rsidRPr="005D486C" w:rsidRDefault="003B4867" w:rsidP="00CD6E2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84C501" w14:textId="77777777" w:rsidR="003B4867" w:rsidRPr="005D486C" w:rsidRDefault="003B4867" w:rsidP="00CD6E2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86AAC0" w14:textId="77777777" w:rsidR="003B4867" w:rsidRPr="005D486C" w:rsidRDefault="003B4867" w:rsidP="00CD6E2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517D76" w14:textId="77777777" w:rsidR="003B4867" w:rsidRPr="005D486C" w:rsidRDefault="003B4867" w:rsidP="00CD6E2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46FF6C" w14:textId="77777777" w:rsidR="003B4867" w:rsidRPr="005D486C" w:rsidRDefault="003B4867" w:rsidP="00CD6E2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C186C3" w14:textId="77777777" w:rsidR="003B4867" w:rsidRPr="005D486C" w:rsidRDefault="003B4867" w:rsidP="00CD6E2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5BA6FB" w14:textId="77777777" w:rsidR="003B4867" w:rsidRPr="005D486C" w:rsidRDefault="003B4867" w:rsidP="00CD6E2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21B13E" w14:textId="77777777" w:rsidR="003B4867" w:rsidRPr="005D486C" w:rsidRDefault="003B4867" w:rsidP="00CD6E2D">
            <w:pPr>
              <w:rPr>
                <w:rFonts w:ascii="ＭＳ 明朝" w:hAnsi="ＭＳ 明朝"/>
                <w:szCs w:val="21"/>
              </w:rPr>
            </w:pPr>
          </w:p>
        </w:tc>
      </w:tr>
      <w:tr w:rsidR="003B4867" w:rsidRPr="005D486C" w14:paraId="3B598389" w14:textId="77777777" w:rsidTr="00CD6E2D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AA7974" w14:textId="77777777" w:rsidR="003B4867" w:rsidRPr="005D486C" w:rsidRDefault="003B4867" w:rsidP="00CD6E2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020F30" w14:textId="77777777" w:rsidR="003B4867" w:rsidRPr="005D486C" w:rsidRDefault="003B4867" w:rsidP="00CD6E2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0D792F" w14:textId="77777777" w:rsidR="003B4867" w:rsidRPr="005D486C" w:rsidRDefault="003B4867" w:rsidP="00CD6E2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EEC442" w14:textId="77777777" w:rsidR="003B4867" w:rsidRPr="005D486C" w:rsidRDefault="003B4867" w:rsidP="00CD6E2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EBFD0E" w14:textId="77777777" w:rsidR="003B4867" w:rsidRPr="005D486C" w:rsidRDefault="003B4867" w:rsidP="00CD6E2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57DD33" w14:textId="77777777" w:rsidR="003B4867" w:rsidRPr="005D486C" w:rsidRDefault="003B4867" w:rsidP="00CD6E2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CDC292" w14:textId="77777777" w:rsidR="003B4867" w:rsidRPr="005D486C" w:rsidRDefault="003B4867" w:rsidP="00CD6E2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AE3B18" w14:textId="77777777" w:rsidR="003B4867" w:rsidRPr="005D486C" w:rsidRDefault="003B4867" w:rsidP="00CD6E2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1E02AE" w14:textId="77777777" w:rsidR="003B4867" w:rsidRPr="005D486C" w:rsidRDefault="003B4867" w:rsidP="00CD6E2D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7417ECB1" w14:textId="77777777" w:rsidR="003B4867" w:rsidRPr="005D486C" w:rsidRDefault="003B4867" w:rsidP="003B4867">
      <w:pPr>
        <w:rPr>
          <w:rFonts w:ascii="ＭＳ 明朝" w:hAnsi="ＭＳ 明朝"/>
          <w:szCs w:val="21"/>
        </w:rPr>
      </w:pPr>
    </w:p>
    <w:p w14:paraId="54E03EE8" w14:textId="77777777" w:rsidR="003B4867" w:rsidRPr="005D486C" w:rsidRDefault="003B4867" w:rsidP="003B4867">
      <w:pPr>
        <w:rPr>
          <w:rFonts w:ascii="ＭＳ 明朝" w:hAnsi="ＭＳ 明朝"/>
          <w:szCs w:val="21"/>
        </w:rPr>
      </w:pPr>
      <w:r w:rsidRPr="005D486C">
        <w:rPr>
          <w:rFonts w:ascii="ＭＳ 明朝" w:hAnsi="ＭＳ 明朝"/>
          <w:szCs w:val="21"/>
        </w:rPr>
        <w:t>（</w:t>
      </w:r>
      <w:r w:rsidRPr="005D486C">
        <w:rPr>
          <w:rFonts w:ascii="ＭＳ 明朝" w:hAnsi="ＭＳ 明朝" w:hint="eastAsia"/>
          <w:szCs w:val="21"/>
        </w:rPr>
        <w:t>注</w:t>
      </w:r>
      <w:r w:rsidRPr="005D486C">
        <w:rPr>
          <w:rFonts w:ascii="ＭＳ 明朝" w:hAnsi="ＭＳ 明朝"/>
          <w:szCs w:val="21"/>
        </w:rPr>
        <w:t>）</w:t>
      </w:r>
    </w:p>
    <w:p w14:paraId="39DA26D2" w14:textId="77777777" w:rsidR="003B4867" w:rsidRPr="005D486C" w:rsidRDefault="003B4867" w:rsidP="003B4867">
      <w:pPr>
        <w:rPr>
          <w:rFonts w:ascii="ＭＳ 明朝" w:hAnsi="ＭＳ 明朝"/>
          <w:szCs w:val="21"/>
        </w:rPr>
      </w:pPr>
      <w:r w:rsidRPr="005D486C">
        <w:rPr>
          <w:rFonts w:ascii="ＭＳ 明朝" w:hAnsi="ＭＳ 明朝"/>
          <w:szCs w:val="21"/>
        </w:rPr>
        <w:t xml:space="preserve">　</w:t>
      </w:r>
      <w:r w:rsidRPr="005D486C">
        <w:rPr>
          <w:rFonts w:ascii="ＭＳ 明朝" w:hAnsi="ＭＳ 明朝" w:hint="eastAsia"/>
          <w:szCs w:val="21"/>
        </w:rPr>
        <w:t>役員等名簿</w:t>
      </w:r>
      <w:r w:rsidRPr="005D486C">
        <w:rPr>
          <w:rFonts w:ascii="ＭＳ 明朝" w:hAnsi="ＭＳ 明朝"/>
          <w:szCs w:val="21"/>
        </w:rPr>
        <w:t>については、氏名カナ（半角、姓と名の間も半角で１マス空け）、氏名漢字（全角、姓と名の間も全角で１マス空け）、生年月日（半角で大正はT、昭和はS、平成はH、数字は２桁半角）、性別（半角で男性はM、女性はF）、会社名及び役職名</w:t>
      </w:r>
      <w:r w:rsidRPr="005D486C">
        <w:rPr>
          <w:rFonts w:ascii="ＭＳ 明朝" w:hAnsi="ＭＳ 明朝" w:hint="eastAsia"/>
          <w:szCs w:val="21"/>
        </w:rPr>
        <w:t>を記載する。</w:t>
      </w:r>
      <w:r w:rsidRPr="005D486C">
        <w:rPr>
          <w:rFonts w:ascii="ＭＳ 明朝" w:hAnsi="ＭＳ 明朝"/>
          <w:szCs w:val="21"/>
        </w:rPr>
        <w:t>（上記記載例参照）。</w:t>
      </w:r>
    </w:p>
    <w:p w14:paraId="01100648" w14:textId="77777777" w:rsidR="003B4867" w:rsidRPr="005D486C" w:rsidRDefault="003B4867" w:rsidP="003B4867">
      <w:pPr>
        <w:rPr>
          <w:rFonts w:ascii="ＭＳ 明朝" w:hAnsi="ＭＳ 明朝"/>
          <w:szCs w:val="21"/>
        </w:rPr>
      </w:pPr>
      <w:r w:rsidRPr="005D486C">
        <w:rPr>
          <w:rFonts w:ascii="ＭＳ 明朝" w:hAnsi="ＭＳ 明朝"/>
          <w:szCs w:val="21"/>
        </w:rPr>
        <w:t xml:space="preserve">　また、外国人については、氏名欄にはアルファベットを、</w:t>
      </w:r>
      <w:r w:rsidRPr="005D486C">
        <w:rPr>
          <w:rFonts w:ascii="ＭＳ 明朝" w:hAnsi="ＭＳ 明朝" w:hint="eastAsia"/>
          <w:szCs w:val="21"/>
        </w:rPr>
        <w:t>氏名カナ欄</w:t>
      </w:r>
      <w:r w:rsidRPr="005D486C">
        <w:rPr>
          <w:rFonts w:ascii="ＭＳ 明朝" w:hAnsi="ＭＳ 明朝"/>
          <w:szCs w:val="21"/>
        </w:rPr>
        <w:t>は当該アルファベットのカナ読みを</w:t>
      </w:r>
      <w:r w:rsidRPr="005D486C">
        <w:rPr>
          <w:rFonts w:ascii="ＭＳ 明朝" w:hAnsi="ＭＳ 明朝" w:hint="eastAsia"/>
          <w:szCs w:val="21"/>
        </w:rPr>
        <w:t>記載</w:t>
      </w:r>
      <w:r w:rsidRPr="005D486C">
        <w:rPr>
          <w:rFonts w:ascii="ＭＳ 明朝" w:hAnsi="ＭＳ 明朝"/>
          <w:szCs w:val="21"/>
        </w:rPr>
        <w:t>すること。</w:t>
      </w:r>
      <w:r w:rsidRPr="005D486C">
        <w:rPr>
          <w:rFonts w:ascii="ＭＳ 明朝" w:hAnsi="ＭＳ 明朝" w:hint="eastAsia"/>
          <w:szCs w:val="21"/>
        </w:rPr>
        <w:t>なお、役員等には監査役を含む。</w:t>
      </w:r>
    </w:p>
    <w:p w14:paraId="5ECDB047" w14:textId="77777777" w:rsidR="003B4867" w:rsidRPr="005D486C" w:rsidRDefault="003B4867" w:rsidP="003B4867">
      <w:pPr>
        <w:widowControl/>
        <w:jc w:val="left"/>
        <w:rPr>
          <w:rFonts w:ascii="ＭＳ 明朝" w:hAnsi="ＭＳ 明朝" w:cs="ＭＳ 明朝"/>
          <w:spacing w:val="2"/>
          <w:kern w:val="0"/>
          <w:szCs w:val="21"/>
        </w:rPr>
      </w:pPr>
    </w:p>
    <w:p w14:paraId="45B460CD" w14:textId="77777777" w:rsidR="00413809" w:rsidRPr="003B4867" w:rsidRDefault="00413809">
      <w:pPr>
        <w:widowControl/>
        <w:jc w:val="left"/>
        <w:rPr>
          <w:rFonts w:ascii="ＭＳ 明朝" w:hAnsi="ＭＳ 明朝" w:cs="ＭＳ 明朝"/>
          <w:spacing w:val="2"/>
          <w:kern w:val="0"/>
          <w:szCs w:val="21"/>
        </w:rPr>
      </w:pPr>
    </w:p>
    <w:sectPr w:rsidR="00413809" w:rsidRPr="003B4867" w:rsidSect="00F66C90">
      <w:footerReference w:type="default" r:id="rId11"/>
      <w:footerReference w:type="first" r:id="rId12"/>
      <w:pgSz w:w="11906" w:h="16838" w:code="9"/>
      <w:pgMar w:top="1134" w:right="1134" w:bottom="1134" w:left="1418" w:header="720" w:footer="567" w:gutter="0"/>
      <w:pgNumType w:start="1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1D76B" w14:textId="77777777" w:rsidR="00815E8A" w:rsidRDefault="00815E8A" w:rsidP="00C77227">
      <w:r>
        <w:separator/>
      </w:r>
    </w:p>
  </w:endnote>
  <w:endnote w:type="continuationSeparator" w:id="0">
    <w:p w14:paraId="7949B746" w14:textId="77777777" w:rsidR="00815E8A" w:rsidRDefault="00815E8A" w:rsidP="00C77227">
      <w:r>
        <w:continuationSeparator/>
      </w:r>
    </w:p>
  </w:endnote>
  <w:endnote w:type="continuationNotice" w:id="1">
    <w:p w14:paraId="1C5FF165" w14:textId="77777777" w:rsidR="00815E8A" w:rsidRDefault="00815E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095604"/>
      <w:docPartObj>
        <w:docPartGallery w:val="Page Numbers (Bottom of Page)"/>
        <w:docPartUnique/>
      </w:docPartObj>
    </w:sdtPr>
    <w:sdtEndPr/>
    <w:sdtContent>
      <w:p w14:paraId="502B99B5" w14:textId="55051138" w:rsidR="00126663" w:rsidRDefault="0012666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3B1A" w:rsidRPr="00AC3B1A">
          <w:rPr>
            <w:noProof/>
            <w:lang w:val="ja-JP"/>
          </w:rPr>
          <w:t>21</w:t>
        </w:r>
        <w:r>
          <w:fldChar w:fldCharType="end"/>
        </w:r>
      </w:p>
    </w:sdtContent>
  </w:sdt>
  <w:p w14:paraId="24C0B4DC" w14:textId="77777777" w:rsidR="00126663" w:rsidRDefault="0012666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83435602"/>
      <w:docPartObj>
        <w:docPartGallery w:val="Page Numbers (Bottom of Page)"/>
        <w:docPartUnique/>
      </w:docPartObj>
    </w:sdtPr>
    <w:sdtEndPr/>
    <w:sdtContent>
      <w:p w14:paraId="751926F7" w14:textId="7C796187" w:rsidR="00126663" w:rsidRDefault="0012666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3B1A" w:rsidRPr="00AC3B1A">
          <w:rPr>
            <w:noProof/>
            <w:lang w:val="ja-JP"/>
          </w:rPr>
          <w:t>1</w:t>
        </w:r>
        <w:r>
          <w:fldChar w:fldCharType="end"/>
        </w:r>
      </w:p>
    </w:sdtContent>
  </w:sdt>
  <w:p w14:paraId="1D9B97BE" w14:textId="77777777" w:rsidR="00126663" w:rsidRDefault="0012666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54395C" w14:textId="77777777" w:rsidR="00815E8A" w:rsidRDefault="00815E8A" w:rsidP="00C77227">
      <w:r>
        <w:separator/>
      </w:r>
    </w:p>
  </w:footnote>
  <w:footnote w:type="continuationSeparator" w:id="0">
    <w:p w14:paraId="6671AA75" w14:textId="77777777" w:rsidR="00815E8A" w:rsidRDefault="00815E8A" w:rsidP="00C77227">
      <w:r>
        <w:continuationSeparator/>
      </w:r>
    </w:p>
  </w:footnote>
  <w:footnote w:type="continuationNotice" w:id="1">
    <w:p w14:paraId="28A9678C" w14:textId="77777777" w:rsidR="00815E8A" w:rsidRDefault="00815E8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57A21"/>
    <w:multiLevelType w:val="hybridMultilevel"/>
    <w:tmpl w:val="26CE341A"/>
    <w:lvl w:ilvl="0" w:tplc="BE7A01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C526AD"/>
    <w:multiLevelType w:val="hybridMultilevel"/>
    <w:tmpl w:val="A962ABD6"/>
    <w:lvl w:ilvl="0" w:tplc="215627D0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23C16C6B"/>
    <w:multiLevelType w:val="hybridMultilevel"/>
    <w:tmpl w:val="7E34FC28"/>
    <w:lvl w:ilvl="0" w:tplc="11204264">
      <w:start w:val="1"/>
      <w:numFmt w:val="decimalFullWidth"/>
      <w:lvlText w:val="（%1）"/>
      <w:lvlJc w:val="left"/>
      <w:pPr>
        <w:ind w:left="8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40"/>
      </w:pPr>
    </w:lvl>
    <w:lvl w:ilvl="3" w:tplc="0409000F" w:tentative="1">
      <w:start w:val="1"/>
      <w:numFmt w:val="decimal"/>
      <w:lvlText w:val="%4."/>
      <w:lvlJc w:val="left"/>
      <w:pPr>
        <w:ind w:left="1930" w:hanging="440"/>
      </w:pPr>
    </w:lvl>
    <w:lvl w:ilvl="4" w:tplc="04090017" w:tentative="1">
      <w:start w:val="1"/>
      <w:numFmt w:val="aiueoFullWidth"/>
      <w:lvlText w:val="(%5)"/>
      <w:lvlJc w:val="left"/>
      <w:pPr>
        <w:ind w:left="237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10" w:hanging="440"/>
      </w:pPr>
    </w:lvl>
    <w:lvl w:ilvl="6" w:tplc="0409000F" w:tentative="1">
      <w:start w:val="1"/>
      <w:numFmt w:val="decimal"/>
      <w:lvlText w:val="%7."/>
      <w:lvlJc w:val="left"/>
      <w:pPr>
        <w:ind w:left="3250" w:hanging="440"/>
      </w:pPr>
    </w:lvl>
    <w:lvl w:ilvl="7" w:tplc="04090017" w:tentative="1">
      <w:start w:val="1"/>
      <w:numFmt w:val="aiueoFullWidth"/>
      <w:lvlText w:val="(%8)"/>
      <w:lvlJc w:val="left"/>
      <w:pPr>
        <w:ind w:left="369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30" w:hanging="440"/>
      </w:pPr>
    </w:lvl>
  </w:abstractNum>
  <w:abstractNum w:abstractNumId="3" w15:restartNumberingAfterBreak="0">
    <w:nsid w:val="24E77771"/>
    <w:multiLevelType w:val="hybridMultilevel"/>
    <w:tmpl w:val="29644F8E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26B53843"/>
    <w:multiLevelType w:val="hybridMultilevel"/>
    <w:tmpl w:val="55FE5222"/>
    <w:lvl w:ilvl="0" w:tplc="2CD08C7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EA93486"/>
    <w:multiLevelType w:val="hybridMultilevel"/>
    <w:tmpl w:val="971EF2DC"/>
    <w:lvl w:ilvl="0" w:tplc="BA8C093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0CE7C29"/>
    <w:multiLevelType w:val="hybridMultilevel"/>
    <w:tmpl w:val="DDA6EBEA"/>
    <w:lvl w:ilvl="0" w:tplc="EF66A5AA">
      <w:start w:val="5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6893860"/>
    <w:multiLevelType w:val="hybridMultilevel"/>
    <w:tmpl w:val="5CEC591A"/>
    <w:lvl w:ilvl="0" w:tplc="06961964">
      <w:start w:val="5"/>
      <w:numFmt w:val="bullet"/>
      <w:lvlText w:val="※"/>
      <w:lvlJc w:val="left"/>
      <w:pPr>
        <w:ind w:left="48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4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8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2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7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1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6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0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480" w:hanging="440"/>
      </w:pPr>
      <w:rPr>
        <w:rFonts w:ascii="Wingdings" w:hAnsi="Wingdings" w:hint="default"/>
      </w:rPr>
    </w:lvl>
  </w:abstractNum>
  <w:abstractNum w:abstractNumId="8" w15:restartNumberingAfterBreak="0">
    <w:nsid w:val="4F023A43"/>
    <w:multiLevelType w:val="hybridMultilevel"/>
    <w:tmpl w:val="2A06B42E"/>
    <w:lvl w:ilvl="0" w:tplc="69AECC0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00347D5"/>
    <w:multiLevelType w:val="hybridMultilevel"/>
    <w:tmpl w:val="341208C8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523B7B66"/>
    <w:multiLevelType w:val="hybridMultilevel"/>
    <w:tmpl w:val="34BA42B8"/>
    <w:lvl w:ilvl="0" w:tplc="BE7A01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48714C1"/>
    <w:multiLevelType w:val="hybridMultilevel"/>
    <w:tmpl w:val="52D2DDDC"/>
    <w:lvl w:ilvl="0" w:tplc="1A161558">
      <w:start w:val="1"/>
      <w:numFmt w:val="decimalEnclosedCircle"/>
      <w:lvlText w:val="%1"/>
      <w:lvlJc w:val="left"/>
      <w:pPr>
        <w:ind w:left="10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8" w:hanging="440"/>
      </w:pPr>
    </w:lvl>
    <w:lvl w:ilvl="2" w:tplc="04090011" w:tentative="1">
      <w:start w:val="1"/>
      <w:numFmt w:val="decimalEnclosedCircle"/>
      <w:lvlText w:val="%3"/>
      <w:lvlJc w:val="left"/>
      <w:pPr>
        <w:ind w:left="1998" w:hanging="440"/>
      </w:pPr>
    </w:lvl>
    <w:lvl w:ilvl="3" w:tplc="0409000F" w:tentative="1">
      <w:start w:val="1"/>
      <w:numFmt w:val="decimal"/>
      <w:lvlText w:val="%4."/>
      <w:lvlJc w:val="left"/>
      <w:pPr>
        <w:ind w:left="2438" w:hanging="440"/>
      </w:pPr>
    </w:lvl>
    <w:lvl w:ilvl="4" w:tplc="04090017" w:tentative="1">
      <w:start w:val="1"/>
      <w:numFmt w:val="aiueoFullWidth"/>
      <w:lvlText w:val="(%5)"/>
      <w:lvlJc w:val="left"/>
      <w:pPr>
        <w:ind w:left="2878" w:hanging="440"/>
      </w:pPr>
    </w:lvl>
    <w:lvl w:ilvl="5" w:tplc="04090011" w:tentative="1">
      <w:start w:val="1"/>
      <w:numFmt w:val="decimalEnclosedCircle"/>
      <w:lvlText w:val="%6"/>
      <w:lvlJc w:val="left"/>
      <w:pPr>
        <w:ind w:left="3318" w:hanging="440"/>
      </w:pPr>
    </w:lvl>
    <w:lvl w:ilvl="6" w:tplc="0409000F" w:tentative="1">
      <w:start w:val="1"/>
      <w:numFmt w:val="decimal"/>
      <w:lvlText w:val="%7."/>
      <w:lvlJc w:val="left"/>
      <w:pPr>
        <w:ind w:left="3758" w:hanging="440"/>
      </w:pPr>
    </w:lvl>
    <w:lvl w:ilvl="7" w:tplc="04090017" w:tentative="1">
      <w:start w:val="1"/>
      <w:numFmt w:val="aiueoFullWidth"/>
      <w:lvlText w:val="(%8)"/>
      <w:lvlJc w:val="left"/>
      <w:pPr>
        <w:ind w:left="4198" w:hanging="440"/>
      </w:pPr>
    </w:lvl>
    <w:lvl w:ilvl="8" w:tplc="04090011" w:tentative="1">
      <w:start w:val="1"/>
      <w:numFmt w:val="decimalEnclosedCircle"/>
      <w:lvlText w:val="%9"/>
      <w:lvlJc w:val="left"/>
      <w:pPr>
        <w:ind w:left="4638" w:hanging="440"/>
      </w:pPr>
    </w:lvl>
  </w:abstractNum>
  <w:abstractNum w:abstractNumId="12" w15:restartNumberingAfterBreak="0">
    <w:nsid w:val="580F12ED"/>
    <w:multiLevelType w:val="hybridMultilevel"/>
    <w:tmpl w:val="E702B6C6"/>
    <w:lvl w:ilvl="0" w:tplc="6756E45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99F7B49"/>
    <w:multiLevelType w:val="hybridMultilevel"/>
    <w:tmpl w:val="E40C2280"/>
    <w:lvl w:ilvl="0" w:tplc="C82829BE">
      <w:start w:val="4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9E56FDA"/>
    <w:multiLevelType w:val="hybridMultilevel"/>
    <w:tmpl w:val="3F808E42"/>
    <w:lvl w:ilvl="0" w:tplc="A0C2C1EE">
      <w:start w:val="8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E5D4F2C"/>
    <w:multiLevelType w:val="hybridMultilevel"/>
    <w:tmpl w:val="1B70E8D2"/>
    <w:lvl w:ilvl="0" w:tplc="22488BA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EFA649A"/>
    <w:multiLevelType w:val="hybridMultilevel"/>
    <w:tmpl w:val="B5121A6A"/>
    <w:lvl w:ilvl="0" w:tplc="FE1CFC04">
      <w:start w:val="5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6E9E7928"/>
    <w:multiLevelType w:val="hybridMultilevel"/>
    <w:tmpl w:val="29644F8E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7B693376"/>
    <w:multiLevelType w:val="hybridMultilevel"/>
    <w:tmpl w:val="BF30165A"/>
    <w:lvl w:ilvl="0" w:tplc="BC90739C">
      <w:start w:val="1"/>
      <w:numFmt w:val="decimalFullWidth"/>
      <w:lvlText w:val="（%1）"/>
      <w:lvlJc w:val="left"/>
      <w:pPr>
        <w:ind w:left="10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40"/>
      </w:pPr>
    </w:lvl>
    <w:lvl w:ilvl="3" w:tplc="0409000F" w:tentative="1">
      <w:start w:val="1"/>
      <w:numFmt w:val="decimal"/>
      <w:lvlText w:val="%4."/>
      <w:lvlJc w:val="left"/>
      <w:pPr>
        <w:ind w:left="2100" w:hanging="440"/>
      </w:pPr>
    </w:lvl>
    <w:lvl w:ilvl="4" w:tplc="04090017" w:tentative="1">
      <w:start w:val="1"/>
      <w:numFmt w:val="aiueoFullWidth"/>
      <w:lvlText w:val="(%5)"/>
      <w:lvlJc w:val="left"/>
      <w:pPr>
        <w:ind w:left="25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40"/>
      </w:pPr>
    </w:lvl>
    <w:lvl w:ilvl="6" w:tplc="0409000F" w:tentative="1">
      <w:start w:val="1"/>
      <w:numFmt w:val="decimal"/>
      <w:lvlText w:val="%7."/>
      <w:lvlJc w:val="left"/>
      <w:pPr>
        <w:ind w:left="3420" w:hanging="440"/>
      </w:pPr>
    </w:lvl>
    <w:lvl w:ilvl="7" w:tplc="04090017" w:tentative="1">
      <w:start w:val="1"/>
      <w:numFmt w:val="aiueoFullWidth"/>
      <w:lvlText w:val="(%8)"/>
      <w:lvlJc w:val="left"/>
      <w:pPr>
        <w:ind w:left="38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00" w:hanging="440"/>
      </w:pPr>
    </w:lvl>
  </w:abstractNum>
  <w:num w:numId="1" w16cid:durableId="830755555">
    <w:abstractNumId w:val="4"/>
  </w:num>
  <w:num w:numId="2" w16cid:durableId="311831743">
    <w:abstractNumId w:val="15"/>
  </w:num>
  <w:num w:numId="3" w16cid:durableId="482047630">
    <w:abstractNumId w:val="13"/>
  </w:num>
  <w:num w:numId="4" w16cid:durableId="1023088600">
    <w:abstractNumId w:val="5"/>
  </w:num>
  <w:num w:numId="5" w16cid:durableId="966395435">
    <w:abstractNumId w:val="8"/>
  </w:num>
  <w:num w:numId="6" w16cid:durableId="1536037408">
    <w:abstractNumId w:val="12"/>
  </w:num>
  <w:num w:numId="7" w16cid:durableId="1166626353">
    <w:abstractNumId w:val="10"/>
  </w:num>
  <w:num w:numId="8" w16cid:durableId="208499902">
    <w:abstractNumId w:val="6"/>
  </w:num>
  <w:num w:numId="9" w16cid:durableId="582378924">
    <w:abstractNumId w:val="14"/>
  </w:num>
  <w:num w:numId="10" w16cid:durableId="806896169">
    <w:abstractNumId w:val="0"/>
  </w:num>
  <w:num w:numId="11" w16cid:durableId="1740011461">
    <w:abstractNumId w:val="3"/>
  </w:num>
  <w:num w:numId="12" w16cid:durableId="217934485">
    <w:abstractNumId w:val="1"/>
  </w:num>
  <w:num w:numId="13" w16cid:durableId="1987969399">
    <w:abstractNumId w:val="9"/>
  </w:num>
  <w:num w:numId="14" w16cid:durableId="742290488">
    <w:abstractNumId w:val="17"/>
  </w:num>
  <w:num w:numId="15" w16cid:durableId="855390845">
    <w:abstractNumId w:val="2"/>
  </w:num>
  <w:num w:numId="16" w16cid:durableId="624820913">
    <w:abstractNumId w:val="18"/>
  </w:num>
  <w:num w:numId="17" w16cid:durableId="984507932">
    <w:abstractNumId w:val="7"/>
  </w:num>
  <w:num w:numId="18" w16cid:durableId="195193098">
    <w:abstractNumId w:val="16"/>
  </w:num>
  <w:num w:numId="19" w16cid:durableId="85330059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hideGrammaticalErrors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0254"/>
    <w:rsid w:val="00000E35"/>
    <w:rsid w:val="00002087"/>
    <w:rsid w:val="00002DBC"/>
    <w:rsid w:val="00004345"/>
    <w:rsid w:val="00004881"/>
    <w:rsid w:val="000102D0"/>
    <w:rsid w:val="00013481"/>
    <w:rsid w:val="000139D1"/>
    <w:rsid w:val="00013FF5"/>
    <w:rsid w:val="000153AB"/>
    <w:rsid w:val="00020AB9"/>
    <w:rsid w:val="00020EB7"/>
    <w:rsid w:val="0002296B"/>
    <w:rsid w:val="000231A3"/>
    <w:rsid w:val="000232D9"/>
    <w:rsid w:val="00023965"/>
    <w:rsid w:val="000239C9"/>
    <w:rsid w:val="000246C1"/>
    <w:rsid w:val="00024972"/>
    <w:rsid w:val="0002580C"/>
    <w:rsid w:val="00025949"/>
    <w:rsid w:val="000272AF"/>
    <w:rsid w:val="00027C83"/>
    <w:rsid w:val="00030EE2"/>
    <w:rsid w:val="00032BCA"/>
    <w:rsid w:val="00034F47"/>
    <w:rsid w:val="00037B4A"/>
    <w:rsid w:val="0004073F"/>
    <w:rsid w:val="00040B96"/>
    <w:rsid w:val="00041A92"/>
    <w:rsid w:val="00046720"/>
    <w:rsid w:val="00046DB7"/>
    <w:rsid w:val="00050E62"/>
    <w:rsid w:val="00051383"/>
    <w:rsid w:val="00051653"/>
    <w:rsid w:val="00051A77"/>
    <w:rsid w:val="00051C8B"/>
    <w:rsid w:val="00055D99"/>
    <w:rsid w:val="00056878"/>
    <w:rsid w:val="000572CB"/>
    <w:rsid w:val="00060124"/>
    <w:rsid w:val="000605E6"/>
    <w:rsid w:val="000621D1"/>
    <w:rsid w:val="00062987"/>
    <w:rsid w:val="00066791"/>
    <w:rsid w:val="00070E73"/>
    <w:rsid w:val="0007164F"/>
    <w:rsid w:val="00071C17"/>
    <w:rsid w:val="00071F72"/>
    <w:rsid w:val="000720DA"/>
    <w:rsid w:val="00073B82"/>
    <w:rsid w:val="0007421E"/>
    <w:rsid w:val="0008230C"/>
    <w:rsid w:val="000828A8"/>
    <w:rsid w:val="000831D7"/>
    <w:rsid w:val="00083283"/>
    <w:rsid w:val="00083730"/>
    <w:rsid w:val="00083B69"/>
    <w:rsid w:val="0008432B"/>
    <w:rsid w:val="00084540"/>
    <w:rsid w:val="00084EC5"/>
    <w:rsid w:val="00090953"/>
    <w:rsid w:val="00092B7B"/>
    <w:rsid w:val="00092FA2"/>
    <w:rsid w:val="0009423F"/>
    <w:rsid w:val="00096024"/>
    <w:rsid w:val="000A0714"/>
    <w:rsid w:val="000A15B0"/>
    <w:rsid w:val="000A3A3D"/>
    <w:rsid w:val="000A6044"/>
    <w:rsid w:val="000A66E0"/>
    <w:rsid w:val="000A760A"/>
    <w:rsid w:val="000B03C6"/>
    <w:rsid w:val="000B260E"/>
    <w:rsid w:val="000B4DBC"/>
    <w:rsid w:val="000B7639"/>
    <w:rsid w:val="000B7887"/>
    <w:rsid w:val="000B7A9E"/>
    <w:rsid w:val="000C02B2"/>
    <w:rsid w:val="000C04F1"/>
    <w:rsid w:val="000C19D5"/>
    <w:rsid w:val="000C3251"/>
    <w:rsid w:val="000C3406"/>
    <w:rsid w:val="000C6A37"/>
    <w:rsid w:val="000C6C9C"/>
    <w:rsid w:val="000D02B1"/>
    <w:rsid w:val="000D07DD"/>
    <w:rsid w:val="000D2235"/>
    <w:rsid w:val="000D34FD"/>
    <w:rsid w:val="000D47FB"/>
    <w:rsid w:val="000D7AD5"/>
    <w:rsid w:val="000E0884"/>
    <w:rsid w:val="000E111D"/>
    <w:rsid w:val="000E2570"/>
    <w:rsid w:val="000E4D91"/>
    <w:rsid w:val="000E4F55"/>
    <w:rsid w:val="000E53DE"/>
    <w:rsid w:val="000E73EC"/>
    <w:rsid w:val="000F02F2"/>
    <w:rsid w:val="000F3DB3"/>
    <w:rsid w:val="000F4AEC"/>
    <w:rsid w:val="000F761D"/>
    <w:rsid w:val="000F7F14"/>
    <w:rsid w:val="001012ED"/>
    <w:rsid w:val="00104F24"/>
    <w:rsid w:val="001064C2"/>
    <w:rsid w:val="00106556"/>
    <w:rsid w:val="0010741D"/>
    <w:rsid w:val="00110F08"/>
    <w:rsid w:val="00114CE4"/>
    <w:rsid w:val="00115970"/>
    <w:rsid w:val="001206FE"/>
    <w:rsid w:val="00121C2F"/>
    <w:rsid w:val="001227A7"/>
    <w:rsid w:val="0012317D"/>
    <w:rsid w:val="00123DD5"/>
    <w:rsid w:val="0012605A"/>
    <w:rsid w:val="00126663"/>
    <w:rsid w:val="00132275"/>
    <w:rsid w:val="0013284D"/>
    <w:rsid w:val="0013350F"/>
    <w:rsid w:val="00133A8D"/>
    <w:rsid w:val="00134471"/>
    <w:rsid w:val="00136C00"/>
    <w:rsid w:val="001379B8"/>
    <w:rsid w:val="00137C60"/>
    <w:rsid w:val="00141521"/>
    <w:rsid w:val="0014198A"/>
    <w:rsid w:val="001433F5"/>
    <w:rsid w:val="00145131"/>
    <w:rsid w:val="0014684B"/>
    <w:rsid w:val="00146CF9"/>
    <w:rsid w:val="001510C9"/>
    <w:rsid w:val="0015227A"/>
    <w:rsid w:val="00152CB5"/>
    <w:rsid w:val="0015311A"/>
    <w:rsid w:val="00155D49"/>
    <w:rsid w:val="0015699D"/>
    <w:rsid w:val="00156A86"/>
    <w:rsid w:val="0016082F"/>
    <w:rsid w:val="00162C2D"/>
    <w:rsid w:val="001639C1"/>
    <w:rsid w:val="00163BDE"/>
    <w:rsid w:val="00164521"/>
    <w:rsid w:val="0016484C"/>
    <w:rsid w:val="0016543E"/>
    <w:rsid w:val="0016723A"/>
    <w:rsid w:val="001675CE"/>
    <w:rsid w:val="00167985"/>
    <w:rsid w:val="00167C46"/>
    <w:rsid w:val="00170F7E"/>
    <w:rsid w:val="00172061"/>
    <w:rsid w:val="00173288"/>
    <w:rsid w:val="00173628"/>
    <w:rsid w:val="00174242"/>
    <w:rsid w:val="00176A0A"/>
    <w:rsid w:val="00177504"/>
    <w:rsid w:val="00177A6D"/>
    <w:rsid w:val="00181AE6"/>
    <w:rsid w:val="00182273"/>
    <w:rsid w:val="001837BD"/>
    <w:rsid w:val="00186011"/>
    <w:rsid w:val="001864F7"/>
    <w:rsid w:val="00186C85"/>
    <w:rsid w:val="00190076"/>
    <w:rsid w:val="00192DBB"/>
    <w:rsid w:val="001933AB"/>
    <w:rsid w:val="00193B0C"/>
    <w:rsid w:val="0019510D"/>
    <w:rsid w:val="00195AF8"/>
    <w:rsid w:val="00195E3B"/>
    <w:rsid w:val="0019691C"/>
    <w:rsid w:val="00196DD7"/>
    <w:rsid w:val="00196E0E"/>
    <w:rsid w:val="001976C4"/>
    <w:rsid w:val="001A0AB6"/>
    <w:rsid w:val="001A0BC0"/>
    <w:rsid w:val="001A3E86"/>
    <w:rsid w:val="001A4C41"/>
    <w:rsid w:val="001A5011"/>
    <w:rsid w:val="001A5471"/>
    <w:rsid w:val="001A6B9E"/>
    <w:rsid w:val="001A73BF"/>
    <w:rsid w:val="001B1EAC"/>
    <w:rsid w:val="001B4F12"/>
    <w:rsid w:val="001B79F0"/>
    <w:rsid w:val="001B7C9C"/>
    <w:rsid w:val="001C01C7"/>
    <w:rsid w:val="001C0B0A"/>
    <w:rsid w:val="001C12E7"/>
    <w:rsid w:val="001C17B8"/>
    <w:rsid w:val="001C33B8"/>
    <w:rsid w:val="001C5C40"/>
    <w:rsid w:val="001C7E5F"/>
    <w:rsid w:val="001D03E4"/>
    <w:rsid w:val="001D1615"/>
    <w:rsid w:val="001D2E72"/>
    <w:rsid w:val="001D3644"/>
    <w:rsid w:val="001D3DB8"/>
    <w:rsid w:val="001D4395"/>
    <w:rsid w:val="001D7A57"/>
    <w:rsid w:val="001D7F36"/>
    <w:rsid w:val="001E001A"/>
    <w:rsid w:val="001E1E52"/>
    <w:rsid w:val="001E4B5F"/>
    <w:rsid w:val="001E4CAC"/>
    <w:rsid w:val="001E5233"/>
    <w:rsid w:val="001E7AE4"/>
    <w:rsid w:val="001F12EE"/>
    <w:rsid w:val="001F142C"/>
    <w:rsid w:val="001F15B4"/>
    <w:rsid w:val="001F2112"/>
    <w:rsid w:val="001F4F00"/>
    <w:rsid w:val="0020083F"/>
    <w:rsid w:val="00200D92"/>
    <w:rsid w:val="00201644"/>
    <w:rsid w:val="00202B31"/>
    <w:rsid w:val="002033D1"/>
    <w:rsid w:val="00204D59"/>
    <w:rsid w:val="002069C9"/>
    <w:rsid w:val="00207D1A"/>
    <w:rsid w:val="00210167"/>
    <w:rsid w:val="0021239F"/>
    <w:rsid w:val="00212AAE"/>
    <w:rsid w:val="00215948"/>
    <w:rsid w:val="00215F46"/>
    <w:rsid w:val="002168F9"/>
    <w:rsid w:val="002172CB"/>
    <w:rsid w:val="00222436"/>
    <w:rsid w:val="00224682"/>
    <w:rsid w:val="002270F3"/>
    <w:rsid w:val="0023147A"/>
    <w:rsid w:val="00231B81"/>
    <w:rsid w:val="002327BC"/>
    <w:rsid w:val="002336F9"/>
    <w:rsid w:val="00234364"/>
    <w:rsid w:val="00234B80"/>
    <w:rsid w:val="002401C0"/>
    <w:rsid w:val="0024081E"/>
    <w:rsid w:val="00240EC2"/>
    <w:rsid w:val="002420B7"/>
    <w:rsid w:val="002425FB"/>
    <w:rsid w:val="00244952"/>
    <w:rsid w:val="002450A7"/>
    <w:rsid w:val="00245475"/>
    <w:rsid w:val="00245C79"/>
    <w:rsid w:val="00245EED"/>
    <w:rsid w:val="0024634D"/>
    <w:rsid w:val="00247984"/>
    <w:rsid w:val="0025260A"/>
    <w:rsid w:val="0025441B"/>
    <w:rsid w:val="00255B57"/>
    <w:rsid w:val="00256260"/>
    <w:rsid w:val="00256B91"/>
    <w:rsid w:val="00261B72"/>
    <w:rsid w:val="00265C0F"/>
    <w:rsid w:val="00265EE6"/>
    <w:rsid w:val="00266490"/>
    <w:rsid w:val="00266A5F"/>
    <w:rsid w:val="00266B74"/>
    <w:rsid w:val="0027014A"/>
    <w:rsid w:val="00271098"/>
    <w:rsid w:val="00271A94"/>
    <w:rsid w:val="00272621"/>
    <w:rsid w:val="00273936"/>
    <w:rsid w:val="0027423B"/>
    <w:rsid w:val="00275BCB"/>
    <w:rsid w:val="00277044"/>
    <w:rsid w:val="0028146A"/>
    <w:rsid w:val="002824CA"/>
    <w:rsid w:val="00282BD3"/>
    <w:rsid w:val="00283F24"/>
    <w:rsid w:val="00283FBB"/>
    <w:rsid w:val="00286D7A"/>
    <w:rsid w:val="00291A2F"/>
    <w:rsid w:val="00293A22"/>
    <w:rsid w:val="00295D2B"/>
    <w:rsid w:val="00296039"/>
    <w:rsid w:val="002A19CF"/>
    <w:rsid w:val="002A1D79"/>
    <w:rsid w:val="002A2E92"/>
    <w:rsid w:val="002A3F34"/>
    <w:rsid w:val="002A49B2"/>
    <w:rsid w:val="002A514E"/>
    <w:rsid w:val="002A5445"/>
    <w:rsid w:val="002B312B"/>
    <w:rsid w:val="002B4652"/>
    <w:rsid w:val="002B4C70"/>
    <w:rsid w:val="002B5942"/>
    <w:rsid w:val="002B5FE0"/>
    <w:rsid w:val="002B60AF"/>
    <w:rsid w:val="002B6DED"/>
    <w:rsid w:val="002C0627"/>
    <w:rsid w:val="002C0E1C"/>
    <w:rsid w:val="002C1685"/>
    <w:rsid w:val="002C2531"/>
    <w:rsid w:val="002C30D4"/>
    <w:rsid w:val="002C5729"/>
    <w:rsid w:val="002D0E13"/>
    <w:rsid w:val="002D0EE1"/>
    <w:rsid w:val="002D1135"/>
    <w:rsid w:val="002D291F"/>
    <w:rsid w:val="002D57E7"/>
    <w:rsid w:val="002D5B80"/>
    <w:rsid w:val="002D7B66"/>
    <w:rsid w:val="002E0E42"/>
    <w:rsid w:val="002E1B95"/>
    <w:rsid w:val="002E1F39"/>
    <w:rsid w:val="002E35C7"/>
    <w:rsid w:val="002E35C9"/>
    <w:rsid w:val="002E37EF"/>
    <w:rsid w:val="002E478A"/>
    <w:rsid w:val="002E6B41"/>
    <w:rsid w:val="002F2ACE"/>
    <w:rsid w:val="002F4CE2"/>
    <w:rsid w:val="002F5E7D"/>
    <w:rsid w:val="002F645E"/>
    <w:rsid w:val="002F7C6E"/>
    <w:rsid w:val="00300387"/>
    <w:rsid w:val="003018D0"/>
    <w:rsid w:val="003039B4"/>
    <w:rsid w:val="0030477E"/>
    <w:rsid w:val="00306B18"/>
    <w:rsid w:val="00310E02"/>
    <w:rsid w:val="003114AF"/>
    <w:rsid w:val="0031285A"/>
    <w:rsid w:val="003168B9"/>
    <w:rsid w:val="00317213"/>
    <w:rsid w:val="0031775D"/>
    <w:rsid w:val="00317B18"/>
    <w:rsid w:val="00317B37"/>
    <w:rsid w:val="00320B10"/>
    <w:rsid w:val="00322E34"/>
    <w:rsid w:val="003237FF"/>
    <w:rsid w:val="00324AF4"/>
    <w:rsid w:val="00326B00"/>
    <w:rsid w:val="00326BF5"/>
    <w:rsid w:val="003325B0"/>
    <w:rsid w:val="003334FE"/>
    <w:rsid w:val="003349A5"/>
    <w:rsid w:val="00334A76"/>
    <w:rsid w:val="00335C05"/>
    <w:rsid w:val="00335D1F"/>
    <w:rsid w:val="00337078"/>
    <w:rsid w:val="00337094"/>
    <w:rsid w:val="00337ED8"/>
    <w:rsid w:val="00341DE2"/>
    <w:rsid w:val="00345963"/>
    <w:rsid w:val="00347447"/>
    <w:rsid w:val="00347A53"/>
    <w:rsid w:val="0035132D"/>
    <w:rsid w:val="00353C4A"/>
    <w:rsid w:val="00353DC0"/>
    <w:rsid w:val="00353F5F"/>
    <w:rsid w:val="00356275"/>
    <w:rsid w:val="0036264B"/>
    <w:rsid w:val="00363530"/>
    <w:rsid w:val="003638A7"/>
    <w:rsid w:val="0036417F"/>
    <w:rsid w:val="00364238"/>
    <w:rsid w:val="0036663D"/>
    <w:rsid w:val="0036726C"/>
    <w:rsid w:val="003722E7"/>
    <w:rsid w:val="0037443C"/>
    <w:rsid w:val="00374491"/>
    <w:rsid w:val="00374CE9"/>
    <w:rsid w:val="00374F40"/>
    <w:rsid w:val="00376D93"/>
    <w:rsid w:val="00376E5C"/>
    <w:rsid w:val="00381789"/>
    <w:rsid w:val="003834D3"/>
    <w:rsid w:val="003839B0"/>
    <w:rsid w:val="00383D0F"/>
    <w:rsid w:val="0038627F"/>
    <w:rsid w:val="0039254C"/>
    <w:rsid w:val="0039338E"/>
    <w:rsid w:val="00394C73"/>
    <w:rsid w:val="00395527"/>
    <w:rsid w:val="00395824"/>
    <w:rsid w:val="00395F00"/>
    <w:rsid w:val="0039658C"/>
    <w:rsid w:val="003A0F23"/>
    <w:rsid w:val="003A1715"/>
    <w:rsid w:val="003A292E"/>
    <w:rsid w:val="003A3BAB"/>
    <w:rsid w:val="003A58B4"/>
    <w:rsid w:val="003A58CF"/>
    <w:rsid w:val="003A5E23"/>
    <w:rsid w:val="003A71DE"/>
    <w:rsid w:val="003B1421"/>
    <w:rsid w:val="003B29C4"/>
    <w:rsid w:val="003B3397"/>
    <w:rsid w:val="003B4447"/>
    <w:rsid w:val="003B4867"/>
    <w:rsid w:val="003B5178"/>
    <w:rsid w:val="003B726D"/>
    <w:rsid w:val="003C028A"/>
    <w:rsid w:val="003C02B4"/>
    <w:rsid w:val="003C0661"/>
    <w:rsid w:val="003C0C34"/>
    <w:rsid w:val="003C39E1"/>
    <w:rsid w:val="003D1CB6"/>
    <w:rsid w:val="003D215C"/>
    <w:rsid w:val="003D29F6"/>
    <w:rsid w:val="003D2DC3"/>
    <w:rsid w:val="003D6EFB"/>
    <w:rsid w:val="003D7A3C"/>
    <w:rsid w:val="003E0AF9"/>
    <w:rsid w:val="003E2440"/>
    <w:rsid w:val="003E34C5"/>
    <w:rsid w:val="003E3C03"/>
    <w:rsid w:val="003E3F37"/>
    <w:rsid w:val="003E5290"/>
    <w:rsid w:val="003E5E1C"/>
    <w:rsid w:val="003E5E47"/>
    <w:rsid w:val="003E6C14"/>
    <w:rsid w:val="003F3294"/>
    <w:rsid w:val="003F6B9E"/>
    <w:rsid w:val="0040180B"/>
    <w:rsid w:val="00406F9C"/>
    <w:rsid w:val="00407099"/>
    <w:rsid w:val="004073E7"/>
    <w:rsid w:val="00410362"/>
    <w:rsid w:val="004109B9"/>
    <w:rsid w:val="00413809"/>
    <w:rsid w:val="00414396"/>
    <w:rsid w:val="00415098"/>
    <w:rsid w:val="00416858"/>
    <w:rsid w:val="004169F3"/>
    <w:rsid w:val="004172F9"/>
    <w:rsid w:val="004204E1"/>
    <w:rsid w:val="004204E7"/>
    <w:rsid w:val="00420542"/>
    <w:rsid w:val="0042196E"/>
    <w:rsid w:val="004268FE"/>
    <w:rsid w:val="00427BC0"/>
    <w:rsid w:val="00433422"/>
    <w:rsid w:val="00435128"/>
    <w:rsid w:val="00435D51"/>
    <w:rsid w:val="004373EF"/>
    <w:rsid w:val="00440CA0"/>
    <w:rsid w:val="00442727"/>
    <w:rsid w:val="0044277C"/>
    <w:rsid w:val="00442C4A"/>
    <w:rsid w:val="00442F5E"/>
    <w:rsid w:val="00443559"/>
    <w:rsid w:val="0044512B"/>
    <w:rsid w:val="00445437"/>
    <w:rsid w:val="00450F9F"/>
    <w:rsid w:val="00452D23"/>
    <w:rsid w:val="004539B4"/>
    <w:rsid w:val="00455534"/>
    <w:rsid w:val="00455B44"/>
    <w:rsid w:val="00455FE3"/>
    <w:rsid w:val="004579A6"/>
    <w:rsid w:val="00462766"/>
    <w:rsid w:val="0046281C"/>
    <w:rsid w:val="00462895"/>
    <w:rsid w:val="00462D95"/>
    <w:rsid w:val="0046396F"/>
    <w:rsid w:val="00463F00"/>
    <w:rsid w:val="0046499B"/>
    <w:rsid w:val="0046534F"/>
    <w:rsid w:val="00465761"/>
    <w:rsid w:val="00465FC0"/>
    <w:rsid w:val="004666E0"/>
    <w:rsid w:val="004669BD"/>
    <w:rsid w:val="00467401"/>
    <w:rsid w:val="00471986"/>
    <w:rsid w:val="00473DB2"/>
    <w:rsid w:val="00474B92"/>
    <w:rsid w:val="00480BCC"/>
    <w:rsid w:val="004813EE"/>
    <w:rsid w:val="004818AA"/>
    <w:rsid w:val="00481EB3"/>
    <w:rsid w:val="004820CF"/>
    <w:rsid w:val="004862C9"/>
    <w:rsid w:val="004863E9"/>
    <w:rsid w:val="00486D7A"/>
    <w:rsid w:val="00490A94"/>
    <w:rsid w:val="004944E0"/>
    <w:rsid w:val="0049566C"/>
    <w:rsid w:val="00496B04"/>
    <w:rsid w:val="00497D67"/>
    <w:rsid w:val="00497EA8"/>
    <w:rsid w:val="004A0334"/>
    <w:rsid w:val="004A03EE"/>
    <w:rsid w:val="004A1A61"/>
    <w:rsid w:val="004A1DEC"/>
    <w:rsid w:val="004A2084"/>
    <w:rsid w:val="004A3313"/>
    <w:rsid w:val="004A3CB2"/>
    <w:rsid w:val="004A3D54"/>
    <w:rsid w:val="004A68AE"/>
    <w:rsid w:val="004A7610"/>
    <w:rsid w:val="004A7710"/>
    <w:rsid w:val="004A7A94"/>
    <w:rsid w:val="004B23F8"/>
    <w:rsid w:val="004B476D"/>
    <w:rsid w:val="004B4FBD"/>
    <w:rsid w:val="004C02ED"/>
    <w:rsid w:val="004C0745"/>
    <w:rsid w:val="004C1F24"/>
    <w:rsid w:val="004C2700"/>
    <w:rsid w:val="004C27B1"/>
    <w:rsid w:val="004C2E3B"/>
    <w:rsid w:val="004C475E"/>
    <w:rsid w:val="004C4AF1"/>
    <w:rsid w:val="004C5522"/>
    <w:rsid w:val="004C5B1F"/>
    <w:rsid w:val="004C5C46"/>
    <w:rsid w:val="004D02DC"/>
    <w:rsid w:val="004D0B2D"/>
    <w:rsid w:val="004D769E"/>
    <w:rsid w:val="004E005D"/>
    <w:rsid w:val="004E0FE9"/>
    <w:rsid w:val="004E1991"/>
    <w:rsid w:val="004E19F8"/>
    <w:rsid w:val="004E1A97"/>
    <w:rsid w:val="004E26AF"/>
    <w:rsid w:val="004E3BC1"/>
    <w:rsid w:val="004E498A"/>
    <w:rsid w:val="004E57B0"/>
    <w:rsid w:val="004E5A8D"/>
    <w:rsid w:val="004F1F96"/>
    <w:rsid w:val="004F3FD0"/>
    <w:rsid w:val="004F5B8C"/>
    <w:rsid w:val="004F6782"/>
    <w:rsid w:val="004F690A"/>
    <w:rsid w:val="004F774E"/>
    <w:rsid w:val="004F7E73"/>
    <w:rsid w:val="005009BE"/>
    <w:rsid w:val="00503EE6"/>
    <w:rsid w:val="00506736"/>
    <w:rsid w:val="00507494"/>
    <w:rsid w:val="00507CAF"/>
    <w:rsid w:val="005103A5"/>
    <w:rsid w:val="00511C33"/>
    <w:rsid w:val="005121FA"/>
    <w:rsid w:val="00513A63"/>
    <w:rsid w:val="00513BF7"/>
    <w:rsid w:val="00515CE5"/>
    <w:rsid w:val="00516975"/>
    <w:rsid w:val="00516FE5"/>
    <w:rsid w:val="00517220"/>
    <w:rsid w:val="005201D5"/>
    <w:rsid w:val="005208FD"/>
    <w:rsid w:val="00520F69"/>
    <w:rsid w:val="005239CD"/>
    <w:rsid w:val="00525041"/>
    <w:rsid w:val="0052520A"/>
    <w:rsid w:val="00526F86"/>
    <w:rsid w:val="005309D7"/>
    <w:rsid w:val="00530AB0"/>
    <w:rsid w:val="00532BBA"/>
    <w:rsid w:val="00540F75"/>
    <w:rsid w:val="00542C88"/>
    <w:rsid w:val="00545954"/>
    <w:rsid w:val="005463AF"/>
    <w:rsid w:val="00546910"/>
    <w:rsid w:val="00547C3B"/>
    <w:rsid w:val="00554028"/>
    <w:rsid w:val="005551CE"/>
    <w:rsid w:val="00557A36"/>
    <w:rsid w:val="00557B42"/>
    <w:rsid w:val="00560496"/>
    <w:rsid w:val="005618AE"/>
    <w:rsid w:val="00561988"/>
    <w:rsid w:val="00561E5B"/>
    <w:rsid w:val="00562877"/>
    <w:rsid w:val="00564869"/>
    <w:rsid w:val="00564E15"/>
    <w:rsid w:val="00565531"/>
    <w:rsid w:val="00565983"/>
    <w:rsid w:val="00565F9E"/>
    <w:rsid w:val="0057411C"/>
    <w:rsid w:val="005833CD"/>
    <w:rsid w:val="005842F5"/>
    <w:rsid w:val="005913D3"/>
    <w:rsid w:val="00596C79"/>
    <w:rsid w:val="005A0CF5"/>
    <w:rsid w:val="005A254F"/>
    <w:rsid w:val="005A2CE2"/>
    <w:rsid w:val="005A3886"/>
    <w:rsid w:val="005A5B8C"/>
    <w:rsid w:val="005A689E"/>
    <w:rsid w:val="005A7149"/>
    <w:rsid w:val="005A716D"/>
    <w:rsid w:val="005A77B2"/>
    <w:rsid w:val="005A7C03"/>
    <w:rsid w:val="005B169A"/>
    <w:rsid w:val="005B2597"/>
    <w:rsid w:val="005B3994"/>
    <w:rsid w:val="005B4511"/>
    <w:rsid w:val="005B64C4"/>
    <w:rsid w:val="005B6876"/>
    <w:rsid w:val="005B6EB2"/>
    <w:rsid w:val="005B728E"/>
    <w:rsid w:val="005C074F"/>
    <w:rsid w:val="005C1FD9"/>
    <w:rsid w:val="005C32E1"/>
    <w:rsid w:val="005C657B"/>
    <w:rsid w:val="005C69E1"/>
    <w:rsid w:val="005D1962"/>
    <w:rsid w:val="005D1FE7"/>
    <w:rsid w:val="005D2CEC"/>
    <w:rsid w:val="005D486C"/>
    <w:rsid w:val="005D4E19"/>
    <w:rsid w:val="005D6E02"/>
    <w:rsid w:val="005D7660"/>
    <w:rsid w:val="005D773D"/>
    <w:rsid w:val="005E035A"/>
    <w:rsid w:val="005E17FC"/>
    <w:rsid w:val="005E1C19"/>
    <w:rsid w:val="005E22C9"/>
    <w:rsid w:val="005E2997"/>
    <w:rsid w:val="005E320F"/>
    <w:rsid w:val="005E4972"/>
    <w:rsid w:val="005E64CF"/>
    <w:rsid w:val="005E6FA2"/>
    <w:rsid w:val="005F403A"/>
    <w:rsid w:val="005F5FE8"/>
    <w:rsid w:val="005F63C4"/>
    <w:rsid w:val="005F72EC"/>
    <w:rsid w:val="0060376C"/>
    <w:rsid w:val="00605225"/>
    <w:rsid w:val="00606AEF"/>
    <w:rsid w:val="00610992"/>
    <w:rsid w:val="00610FF4"/>
    <w:rsid w:val="00611B79"/>
    <w:rsid w:val="00612888"/>
    <w:rsid w:val="00612ACF"/>
    <w:rsid w:val="00612B7A"/>
    <w:rsid w:val="00612CA3"/>
    <w:rsid w:val="006156B0"/>
    <w:rsid w:val="006161FF"/>
    <w:rsid w:val="00617A3D"/>
    <w:rsid w:val="00617F63"/>
    <w:rsid w:val="006200F9"/>
    <w:rsid w:val="00622ED4"/>
    <w:rsid w:val="00623F77"/>
    <w:rsid w:val="0062526E"/>
    <w:rsid w:val="00626994"/>
    <w:rsid w:val="00626CC8"/>
    <w:rsid w:val="00626E80"/>
    <w:rsid w:val="006349C2"/>
    <w:rsid w:val="006406AF"/>
    <w:rsid w:val="00641116"/>
    <w:rsid w:val="00641A09"/>
    <w:rsid w:val="00641AFE"/>
    <w:rsid w:val="006449F5"/>
    <w:rsid w:val="00644A47"/>
    <w:rsid w:val="00645AF2"/>
    <w:rsid w:val="006476EB"/>
    <w:rsid w:val="00647946"/>
    <w:rsid w:val="00647E1D"/>
    <w:rsid w:val="0065226C"/>
    <w:rsid w:val="00652A2A"/>
    <w:rsid w:val="00652FFC"/>
    <w:rsid w:val="006534E0"/>
    <w:rsid w:val="00655129"/>
    <w:rsid w:val="00655743"/>
    <w:rsid w:val="00661AA9"/>
    <w:rsid w:val="00663E5A"/>
    <w:rsid w:val="00664C30"/>
    <w:rsid w:val="00665B14"/>
    <w:rsid w:val="00665F90"/>
    <w:rsid w:val="00667985"/>
    <w:rsid w:val="00667A98"/>
    <w:rsid w:val="00667D41"/>
    <w:rsid w:val="006700CC"/>
    <w:rsid w:val="006702B9"/>
    <w:rsid w:val="00670587"/>
    <w:rsid w:val="00672CC2"/>
    <w:rsid w:val="00674925"/>
    <w:rsid w:val="00675D01"/>
    <w:rsid w:val="00677E27"/>
    <w:rsid w:val="00677FBD"/>
    <w:rsid w:val="00683031"/>
    <w:rsid w:val="0068315F"/>
    <w:rsid w:val="00684EDF"/>
    <w:rsid w:val="006851FE"/>
    <w:rsid w:val="00687CA3"/>
    <w:rsid w:val="0069042D"/>
    <w:rsid w:val="00690931"/>
    <w:rsid w:val="00691DB1"/>
    <w:rsid w:val="00693B90"/>
    <w:rsid w:val="006940AA"/>
    <w:rsid w:val="006A345E"/>
    <w:rsid w:val="006A43FD"/>
    <w:rsid w:val="006A4A63"/>
    <w:rsid w:val="006A5DFA"/>
    <w:rsid w:val="006B78BF"/>
    <w:rsid w:val="006B796A"/>
    <w:rsid w:val="006C2DF9"/>
    <w:rsid w:val="006C3EAC"/>
    <w:rsid w:val="006C4566"/>
    <w:rsid w:val="006C5886"/>
    <w:rsid w:val="006C6D70"/>
    <w:rsid w:val="006C7271"/>
    <w:rsid w:val="006C743D"/>
    <w:rsid w:val="006D0251"/>
    <w:rsid w:val="006D0DCF"/>
    <w:rsid w:val="006D1418"/>
    <w:rsid w:val="006D1575"/>
    <w:rsid w:val="006D2A1E"/>
    <w:rsid w:val="006D2ACE"/>
    <w:rsid w:val="006D3B21"/>
    <w:rsid w:val="006D4BF7"/>
    <w:rsid w:val="006D6746"/>
    <w:rsid w:val="006D6CCF"/>
    <w:rsid w:val="006D76E8"/>
    <w:rsid w:val="006E145C"/>
    <w:rsid w:val="006E5801"/>
    <w:rsid w:val="006F1C32"/>
    <w:rsid w:val="006F20C5"/>
    <w:rsid w:val="006F33A1"/>
    <w:rsid w:val="006F3483"/>
    <w:rsid w:val="006F394A"/>
    <w:rsid w:val="006F418B"/>
    <w:rsid w:val="006F4B5D"/>
    <w:rsid w:val="006F5195"/>
    <w:rsid w:val="006F578D"/>
    <w:rsid w:val="006F5BB6"/>
    <w:rsid w:val="007009C8"/>
    <w:rsid w:val="00700CA4"/>
    <w:rsid w:val="00701C38"/>
    <w:rsid w:val="00701F4D"/>
    <w:rsid w:val="00703101"/>
    <w:rsid w:val="00705AA7"/>
    <w:rsid w:val="00706F76"/>
    <w:rsid w:val="00710E35"/>
    <w:rsid w:val="007116C0"/>
    <w:rsid w:val="00712BBC"/>
    <w:rsid w:val="00714B9F"/>
    <w:rsid w:val="00715A18"/>
    <w:rsid w:val="007163AD"/>
    <w:rsid w:val="00716F5C"/>
    <w:rsid w:val="0072147A"/>
    <w:rsid w:val="00723379"/>
    <w:rsid w:val="0072491F"/>
    <w:rsid w:val="00725B01"/>
    <w:rsid w:val="00727BF5"/>
    <w:rsid w:val="00727E52"/>
    <w:rsid w:val="0073284F"/>
    <w:rsid w:val="00733A0E"/>
    <w:rsid w:val="00737283"/>
    <w:rsid w:val="007403B3"/>
    <w:rsid w:val="00740CCD"/>
    <w:rsid w:val="0074215D"/>
    <w:rsid w:val="007424F8"/>
    <w:rsid w:val="0074356C"/>
    <w:rsid w:val="00744E50"/>
    <w:rsid w:val="007519BB"/>
    <w:rsid w:val="00753400"/>
    <w:rsid w:val="00753C8D"/>
    <w:rsid w:val="00754EDE"/>
    <w:rsid w:val="007554BE"/>
    <w:rsid w:val="00756124"/>
    <w:rsid w:val="00756699"/>
    <w:rsid w:val="00756DD5"/>
    <w:rsid w:val="0076170C"/>
    <w:rsid w:val="00762B8F"/>
    <w:rsid w:val="007631B8"/>
    <w:rsid w:val="007633CA"/>
    <w:rsid w:val="00763CB2"/>
    <w:rsid w:val="00763DD5"/>
    <w:rsid w:val="007643E7"/>
    <w:rsid w:val="00765878"/>
    <w:rsid w:val="00767084"/>
    <w:rsid w:val="00767E5B"/>
    <w:rsid w:val="00767EEF"/>
    <w:rsid w:val="007704C1"/>
    <w:rsid w:val="0077221B"/>
    <w:rsid w:val="00775E4D"/>
    <w:rsid w:val="00776580"/>
    <w:rsid w:val="00777090"/>
    <w:rsid w:val="0078227A"/>
    <w:rsid w:val="007863B1"/>
    <w:rsid w:val="00786D8F"/>
    <w:rsid w:val="0078734A"/>
    <w:rsid w:val="007910DC"/>
    <w:rsid w:val="00791C75"/>
    <w:rsid w:val="007972DA"/>
    <w:rsid w:val="007A2112"/>
    <w:rsid w:val="007A2E7F"/>
    <w:rsid w:val="007A35D9"/>
    <w:rsid w:val="007A5552"/>
    <w:rsid w:val="007A5B55"/>
    <w:rsid w:val="007A6AA6"/>
    <w:rsid w:val="007B0383"/>
    <w:rsid w:val="007B11D0"/>
    <w:rsid w:val="007B36C3"/>
    <w:rsid w:val="007B3E89"/>
    <w:rsid w:val="007B3FE8"/>
    <w:rsid w:val="007B520C"/>
    <w:rsid w:val="007C2169"/>
    <w:rsid w:val="007C2481"/>
    <w:rsid w:val="007C2D5D"/>
    <w:rsid w:val="007C2F5B"/>
    <w:rsid w:val="007D118B"/>
    <w:rsid w:val="007D1FC5"/>
    <w:rsid w:val="007D2A51"/>
    <w:rsid w:val="007D39B7"/>
    <w:rsid w:val="007D47C0"/>
    <w:rsid w:val="007D5635"/>
    <w:rsid w:val="007D64CF"/>
    <w:rsid w:val="007E058A"/>
    <w:rsid w:val="007E0F79"/>
    <w:rsid w:val="007E3383"/>
    <w:rsid w:val="007E3429"/>
    <w:rsid w:val="007E4222"/>
    <w:rsid w:val="007E551C"/>
    <w:rsid w:val="007E5620"/>
    <w:rsid w:val="007E568D"/>
    <w:rsid w:val="007E61A6"/>
    <w:rsid w:val="007E7B85"/>
    <w:rsid w:val="007E7F3C"/>
    <w:rsid w:val="007F303C"/>
    <w:rsid w:val="007F4178"/>
    <w:rsid w:val="007F64F9"/>
    <w:rsid w:val="00801281"/>
    <w:rsid w:val="00803B7B"/>
    <w:rsid w:val="00804E33"/>
    <w:rsid w:val="00810CFB"/>
    <w:rsid w:val="00810EE3"/>
    <w:rsid w:val="00811764"/>
    <w:rsid w:val="008118AA"/>
    <w:rsid w:val="00813DE2"/>
    <w:rsid w:val="00814333"/>
    <w:rsid w:val="0081566C"/>
    <w:rsid w:val="00815E8A"/>
    <w:rsid w:val="008166DD"/>
    <w:rsid w:val="00817F4A"/>
    <w:rsid w:val="008254B3"/>
    <w:rsid w:val="008318E2"/>
    <w:rsid w:val="00831CFB"/>
    <w:rsid w:val="00832BC4"/>
    <w:rsid w:val="00834994"/>
    <w:rsid w:val="008350CD"/>
    <w:rsid w:val="0083671C"/>
    <w:rsid w:val="00836D6D"/>
    <w:rsid w:val="00837557"/>
    <w:rsid w:val="00837AA0"/>
    <w:rsid w:val="0084077B"/>
    <w:rsid w:val="0084160D"/>
    <w:rsid w:val="00841DF2"/>
    <w:rsid w:val="0084214A"/>
    <w:rsid w:val="00842B1B"/>
    <w:rsid w:val="008446BD"/>
    <w:rsid w:val="00845221"/>
    <w:rsid w:val="00846A4E"/>
    <w:rsid w:val="00847516"/>
    <w:rsid w:val="00847C1B"/>
    <w:rsid w:val="00850FB8"/>
    <w:rsid w:val="0085242A"/>
    <w:rsid w:val="0085266A"/>
    <w:rsid w:val="008537CD"/>
    <w:rsid w:val="00854361"/>
    <w:rsid w:val="00855DF6"/>
    <w:rsid w:val="008568E4"/>
    <w:rsid w:val="00857C18"/>
    <w:rsid w:val="0086018D"/>
    <w:rsid w:val="00860B8A"/>
    <w:rsid w:val="008614C8"/>
    <w:rsid w:val="00861B70"/>
    <w:rsid w:val="0086211F"/>
    <w:rsid w:val="00864105"/>
    <w:rsid w:val="008646C1"/>
    <w:rsid w:val="008649F6"/>
    <w:rsid w:val="008653D8"/>
    <w:rsid w:val="00865DA2"/>
    <w:rsid w:val="00866023"/>
    <w:rsid w:val="0086790B"/>
    <w:rsid w:val="00870ADA"/>
    <w:rsid w:val="00871BA3"/>
    <w:rsid w:val="008734E8"/>
    <w:rsid w:val="00873808"/>
    <w:rsid w:val="00873D38"/>
    <w:rsid w:val="00880D9B"/>
    <w:rsid w:val="00885C2A"/>
    <w:rsid w:val="00885CF4"/>
    <w:rsid w:val="00886690"/>
    <w:rsid w:val="00886AA5"/>
    <w:rsid w:val="008873E3"/>
    <w:rsid w:val="008930C3"/>
    <w:rsid w:val="00893780"/>
    <w:rsid w:val="00894731"/>
    <w:rsid w:val="00897E4E"/>
    <w:rsid w:val="008A0FC3"/>
    <w:rsid w:val="008A14D1"/>
    <w:rsid w:val="008A3986"/>
    <w:rsid w:val="008A4489"/>
    <w:rsid w:val="008A604E"/>
    <w:rsid w:val="008A6119"/>
    <w:rsid w:val="008A7AB0"/>
    <w:rsid w:val="008A7EB0"/>
    <w:rsid w:val="008B2A33"/>
    <w:rsid w:val="008B31A8"/>
    <w:rsid w:val="008B3BD1"/>
    <w:rsid w:val="008B41DC"/>
    <w:rsid w:val="008B51EC"/>
    <w:rsid w:val="008B55BE"/>
    <w:rsid w:val="008B5F7C"/>
    <w:rsid w:val="008B6B2F"/>
    <w:rsid w:val="008C0773"/>
    <w:rsid w:val="008C4E96"/>
    <w:rsid w:val="008C74FF"/>
    <w:rsid w:val="008C7929"/>
    <w:rsid w:val="008D0174"/>
    <w:rsid w:val="008D1E2E"/>
    <w:rsid w:val="008D1F8C"/>
    <w:rsid w:val="008D2670"/>
    <w:rsid w:val="008D3186"/>
    <w:rsid w:val="008D7F91"/>
    <w:rsid w:val="008E01BE"/>
    <w:rsid w:val="008E0993"/>
    <w:rsid w:val="008E21CF"/>
    <w:rsid w:val="008E33C0"/>
    <w:rsid w:val="008E4CD6"/>
    <w:rsid w:val="008E6A94"/>
    <w:rsid w:val="008E7768"/>
    <w:rsid w:val="008E7DE9"/>
    <w:rsid w:val="008F0510"/>
    <w:rsid w:val="008F376F"/>
    <w:rsid w:val="008F5ECF"/>
    <w:rsid w:val="008F6B47"/>
    <w:rsid w:val="008F6CE1"/>
    <w:rsid w:val="00900261"/>
    <w:rsid w:val="009018A1"/>
    <w:rsid w:val="00906DFD"/>
    <w:rsid w:val="00907425"/>
    <w:rsid w:val="0091686C"/>
    <w:rsid w:val="00917F4C"/>
    <w:rsid w:val="00920672"/>
    <w:rsid w:val="00920987"/>
    <w:rsid w:val="0092169F"/>
    <w:rsid w:val="00923F7D"/>
    <w:rsid w:val="00923FB0"/>
    <w:rsid w:val="00924121"/>
    <w:rsid w:val="00924667"/>
    <w:rsid w:val="00925357"/>
    <w:rsid w:val="0093053E"/>
    <w:rsid w:val="00930B54"/>
    <w:rsid w:val="00935088"/>
    <w:rsid w:val="00937401"/>
    <w:rsid w:val="009379BB"/>
    <w:rsid w:val="00937FC6"/>
    <w:rsid w:val="009424A2"/>
    <w:rsid w:val="00942AF1"/>
    <w:rsid w:val="0094327C"/>
    <w:rsid w:val="00944F3D"/>
    <w:rsid w:val="009458D8"/>
    <w:rsid w:val="00946D1C"/>
    <w:rsid w:val="00947EB9"/>
    <w:rsid w:val="00950273"/>
    <w:rsid w:val="009503CC"/>
    <w:rsid w:val="00951BBE"/>
    <w:rsid w:val="00952285"/>
    <w:rsid w:val="00952F23"/>
    <w:rsid w:val="00954D99"/>
    <w:rsid w:val="00955E9D"/>
    <w:rsid w:val="00956C81"/>
    <w:rsid w:val="00956FE8"/>
    <w:rsid w:val="00960D73"/>
    <w:rsid w:val="00961586"/>
    <w:rsid w:val="00962424"/>
    <w:rsid w:val="00963676"/>
    <w:rsid w:val="00963D27"/>
    <w:rsid w:val="00967116"/>
    <w:rsid w:val="00967BA1"/>
    <w:rsid w:val="00974CEF"/>
    <w:rsid w:val="00975A9E"/>
    <w:rsid w:val="00976A0D"/>
    <w:rsid w:val="00980124"/>
    <w:rsid w:val="009817D4"/>
    <w:rsid w:val="00985B58"/>
    <w:rsid w:val="0098636D"/>
    <w:rsid w:val="009878F1"/>
    <w:rsid w:val="009913BC"/>
    <w:rsid w:val="00992537"/>
    <w:rsid w:val="00994088"/>
    <w:rsid w:val="00994576"/>
    <w:rsid w:val="0099565D"/>
    <w:rsid w:val="00995AE2"/>
    <w:rsid w:val="00995C03"/>
    <w:rsid w:val="0099673A"/>
    <w:rsid w:val="009A059B"/>
    <w:rsid w:val="009A7019"/>
    <w:rsid w:val="009B0727"/>
    <w:rsid w:val="009B24C7"/>
    <w:rsid w:val="009B300F"/>
    <w:rsid w:val="009B41B7"/>
    <w:rsid w:val="009B5624"/>
    <w:rsid w:val="009B63A0"/>
    <w:rsid w:val="009B769E"/>
    <w:rsid w:val="009C345F"/>
    <w:rsid w:val="009C57DA"/>
    <w:rsid w:val="009C7103"/>
    <w:rsid w:val="009D2D46"/>
    <w:rsid w:val="009D3FED"/>
    <w:rsid w:val="009D4E58"/>
    <w:rsid w:val="009D7013"/>
    <w:rsid w:val="009D7EED"/>
    <w:rsid w:val="009E0E90"/>
    <w:rsid w:val="009E1541"/>
    <w:rsid w:val="009E6CA2"/>
    <w:rsid w:val="009E793B"/>
    <w:rsid w:val="009F00FB"/>
    <w:rsid w:val="009F0633"/>
    <w:rsid w:val="009F0CE7"/>
    <w:rsid w:val="009F425D"/>
    <w:rsid w:val="009F79C3"/>
    <w:rsid w:val="00A00973"/>
    <w:rsid w:val="00A0130F"/>
    <w:rsid w:val="00A015CD"/>
    <w:rsid w:val="00A0162C"/>
    <w:rsid w:val="00A0430B"/>
    <w:rsid w:val="00A067A3"/>
    <w:rsid w:val="00A06D0D"/>
    <w:rsid w:val="00A0793C"/>
    <w:rsid w:val="00A07D0A"/>
    <w:rsid w:val="00A107EA"/>
    <w:rsid w:val="00A129FB"/>
    <w:rsid w:val="00A12DBB"/>
    <w:rsid w:val="00A14A76"/>
    <w:rsid w:val="00A15178"/>
    <w:rsid w:val="00A2183A"/>
    <w:rsid w:val="00A23CCE"/>
    <w:rsid w:val="00A2780E"/>
    <w:rsid w:val="00A32760"/>
    <w:rsid w:val="00A33360"/>
    <w:rsid w:val="00A3377D"/>
    <w:rsid w:val="00A34647"/>
    <w:rsid w:val="00A363F1"/>
    <w:rsid w:val="00A36480"/>
    <w:rsid w:val="00A413D4"/>
    <w:rsid w:val="00A43310"/>
    <w:rsid w:val="00A44782"/>
    <w:rsid w:val="00A45E79"/>
    <w:rsid w:val="00A46A9A"/>
    <w:rsid w:val="00A474C4"/>
    <w:rsid w:val="00A47A95"/>
    <w:rsid w:val="00A47A9E"/>
    <w:rsid w:val="00A50CFD"/>
    <w:rsid w:val="00A51417"/>
    <w:rsid w:val="00A550B7"/>
    <w:rsid w:val="00A55D59"/>
    <w:rsid w:val="00A64368"/>
    <w:rsid w:val="00A64755"/>
    <w:rsid w:val="00A660A6"/>
    <w:rsid w:val="00A66819"/>
    <w:rsid w:val="00A713E8"/>
    <w:rsid w:val="00A71659"/>
    <w:rsid w:val="00A7187E"/>
    <w:rsid w:val="00A71DDE"/>
    <w:rsid w:val="00A72D10"/>
    <w:rsid w:val="00A73F24"/>
    <w:rsid w:val="00A75344"/>
    <w:rsid w:val="00A76050"/>
    <w:rsid w:val="00A76C33"/>
    <w:rsid w:val="00A7746A"/>
    <w:rsid w:val="00A80B87"/>
    <w:rsid w:val="00A81C15"/>
    <w:rsid w:val="00A843FA"/>
    <w:rsid w:val="00A8443B"/>
    <w:rsid w:val="00A851F9"/>
    <w:rsid w:val="00A85CA6"/>
    <w:rsid w:val="00A862DC"/>
    <w:rsid w:val="00A91824"/>
    <w:rsid w:val="00A92419"/>
    <w:rsid w:val="00A94963"/>
    <w:rsid w:val="00A9617C"/>
    <w:rsid w:val="00A972CC"/>
    <w:rsid w:val="00AA1384"/>
    <w:rsid w:val="00AA3766"/>
    <w:rsid w:val="00AA3E42"/>
    <w:rsid w:val="00AA4E5B"/>
    <w:rsid w:val="00AA4E7E"/>
    <w:rsid w:val="00AA50B7"/>
    <w:rsid w:val="00AB0AD9"/>
    <w:rsid w:val="00AB20DE"/>
    <w:rsid w:val="00AB3E55"/>
    <w:rsid w:val="00AB48A4"/>
    <w:rsid w:val="00AB5EDE"/>
    <w:rsid w:val="00AB60AB"/>
    <w:rsid w:val="00AB6748"/>
    <w:rsid w:val="00AB6F13"/>
    <w:rsid w:val="00AC1033"/>
    <w:rsid w:val="00AC1894"/>
    <w:rsid w:val="00AC3199"/>
    <w:rsid w:val="00AC3894"/>
    <w:rsid w:val="00AC3B1A"/>
    <w:rsid w:val="00AC3BF2"/>
    <w:rsid w:val="00AC4952"/>
    <w:rsid w:val="00AD7B13"/>
    <w:rsid w:val="00AE01BD"/>
    <w:rsid w:val="00AE350B"/>
    <w:rsid w:val="00AE3837"/>
    <w:rsid w:val="00AE7789"/>
    <w:rsid w:val="00AF032D"/>
    <w:rsid w:val="00AF606B"/>
    <w:rsid w:val="00AF657B"/>
    <w:rsid w:val="00AF7200"/>
    <w:rsid w:val="00AF75AE"/>
    <w:rsid w:val="00B00F71"/>
    <w:rsid w:val="00B02338"/>
    <w:rsid w:val="00B025E9"/>
    <w:rsid w:val="00B040A3"/>
    <w:rsid w:val="00B078E3"/>
    <w:rsid w:val="00B10BA4"/>
    <w:rsid w:val="00B14E0E"/>
    <w:rsid w:val="00B17E9C"/>
    <w:rsid w:val="00B22F47"/>
    <w:rsid w:val="00B230F1"/>
    <w:rsid w:val="00B26238"/>
    <w:rsid w:val="00B26965"/>
    <w:rsid w:val="00B26BBA"/>
    <w:rsid w:val="00B30213"/>
    <w:rsid w:val="00B31F2A"/>
    <w:rsid w:val="00B33869"/>
    <w:rsid w:val="00B350BB"/>
    <w:rsid w:val="00B3717F"/>
    <w:rsid w:val="00B37C2D"/>
    <w:rsid w:val="00B40DE4"/>
    <w:rsid w:val="00B43F07"/>
    <w:rsid w:val="00B44767"/>
    <w:rsid w:val="00B45C38"/>
    <w:rsid w:val="00B46247"/>
    <w:rsid w:val="00B4691A"/>
    <w:rsid w:val="00B472DF"/>
    <w:rsid w:val="00B4732A"/>
    <w:rsid w:val="00B5145D"/>
    <w:rsid w:val="00B53537"/>
    <w:rsid w:val="00B54CBA"/>
    <w:rsid w:val="00B54F49"/>
    <w:rsid w:val="00B55701"/>
    <w:rsid w:val="00B576E2"/>
    <w:rsid w:val="00B577AB"/>
    <w:rsid w:val="00B607D3"/>
    <w:rsid w:val="00B609F6"/>
    <w:rsid w:val="00B61591"/>
    <w:rsid w:val="00B64681"/>
    <w:rsid w:val="00B64ABC"/>
    <w:rsid w:val="00B65E7F"/>
    <w:rsid w:val="00B7209F"/>
    <w:rsid w:val="00B72E93"/>
    <w:rsid w:val="00B738A7"/>
    <w:rsid w:val="00B740D9"/>
    <w:rsid w:val="00B74322"/>
    <w:rsid w:val="00B75180"/>
    <w:rsid w:val="00B767A7"/>
    <w:rsid w:val="00B803A0"/>
    <w:rsid w:val="00B8359C"/>
    <w:rsid w:val="00B8588E"/>
    <w:rsid w:val="00B86F6D"/>
    <w:rsid w:val="00B930CD"/>
    <w:rsid w:val="00BA10B6"/>
    <w:rsid w:val="00BA223D"/>
    <w:rsid w:val="00BA39B2"/>
    <w:rsid w:val="00BA3A74"/>
    <w:rsid w:val="00BA3BD2"/>
    <w:rsid w:val="00BA53CB"/>
    <w:rsid w:val="00BA7127"/>
    <w:rsid w:val="00BB0BEE"/>
    <w:rsid w:val="00BB2C80"/>
    <w:rsid w:val="00BB5EB9"/>
    <w:rsid w:val="00BB6617"/>
    <w:rsid w:val="00BB680E"/>
    <w:rsid w:val="00BB7790"/>
    <w:rsid w:val="00BC07E8"/>
    <w:rsid w:val="00BC1795"/>
    <w:rsid w:val="00BC25CF"/>
    <w:rsid w:val="00BC29C0"/>
    <w:rsid w:val="00BC2E0F"/>
    <w:rsid w:val="00BC33E8"/>
    <w:rsid w:val="00BC4D5D"/>
    <w:rsid w:val="00BC7710"/>
    <w:rsid w:val="00BC7CC9"/>
    <w:rsid w:val="00BD0662"/>
    <w:rsid w:val="00BD07A2"/>
    <w:rsid w:val="00BD3DEC"/>
    <w:rsid w:val="00BD660E"/>
    <w:rsid w:val="00BE0624"/>
    <w:rsid w:val="00BE1DD0"/>
    <w:rsid w:val="00BE3F0D"/>
    <w:rsid w:val="00BE45B9"/>
    <w:rsid w:val="00BE497A"/>
    <w:rsid w:val="00BE548F"/>
    <w:rsid w:val="00BE5AA4"/>
    <w:rsid w:val="00BF0C08"/>
    <w:rsid w:val="00BF382E"/>
    <w:rsid w:val="00BF3847"/>
    <w:rsid w:val="00BF3D11"/>
    <w:rsid w:val="00BF4187"/>
    <w:rsid w:val="00BF4EF0"/>
    <w:rsid w:val="00BF52DF"/>
    <w:rsid w:val="00C01BEC"/>
    <w:rsid w:val="00C03E80"/>
    <w:rsid w:val="00C04364"/>
    <w:rsid w:val="00C1174F"/>
    <w:rsid w:val="00C11FB8"/>
    <w:rsid w:val="00C12588"/>
    <w:rsid w:val="00C147EF"/>
    <w:rsid w:val="00C14823"/>
    <w:rsid w:val="00C202F4"/>
    <w:rsid w:val="00C20A88"/>
    <w:rsid w:val="00C2149B"/>
    <w:rsid w:val="00C21C73"/>
    <w:rsid w:val="00C2417A"/>
    <w:rsid w:val="00C251A7"/>
    <w:rsid w:val="00C274F7"/>
    <w:rsid w:val="00C304FE"/>
    <w:rsid w:val="00C3167C"/>
    <w:rsid w:val="00C32FD7"/>
    <w:rsid w:val="00C33187"/>
    <w:rsid w:val="00C343BC"/>
    <w:rsid w:val="00C36B51"/>
    <w:rsid w:val="00C37BAF"/>
    <w:rsid w:val="00C37C0C"/>
    <w:rsid w:val="00C40405"/>
    <w:rsid w:val="00C40EE8"/>
    <w:rsid w:val="00C417AD"/>
    <w:rsid w:val="00C41B53"/>
    <w:rsid w:val="00C43F56"/>
    <w:rsid w:val="00C46A65"/>
    <w:rsid w:val="00C504D4"/>
    <w:rsid w:val="00C50850"/>
    <w:rsid w:val="00C5165B"/>
    <w:rsid w:val="00C523BC"/>
    <w:rsid w:val="00C53512"/>
    <w:rsid w:val="00C53CBC"/>
    <w:rsid w:val="00C55869"/>
    <w:rsid w:val="00C56E37"/>
    <w:rsid w:val="00C57D6D"/>
    <w:rsid w:val="00C61CB9"/>
    <w:rsid w:val="00C649A9"/>
    <w:rsid w:val="00C64BE4"/>
    <w:rsid w:val="00C64FAE"/>
    <w:rsid w:val="00C652FC"/>
    <w:rsid w:val="00C65EF6"/>
    <w:rsid w:val="00C700BB"/>
    <w:rsid w:val="00C70165"/>
    <w:rsid w:val="00C71542"/>
    <w:rsid w:val="00C71D76"/>
    <w:rsid w:val="00C735CE"/>
    <w:rsid w:val="00C748FB"/>
    <w:rsid w:val="00C76DAD"/>
    <w:rsid w:val="00C77227"/>
    <w:rsid w:val="00C83F06"/>
    <w:rsid w:val="00C85B50"/>
    <w:rsid w:val="00C8629E"/>
    <w:rsid w:val="00C86A58"/>
    <w:rsid w:val="00C878CB"/>
    <w:rsid w:val="00C9129A"/>
    <w:rsid w:val="00C914A2"/>
    <w:rsid w:val="00C93061"/>
    <w:rsid w:val="00C96247"/>
    <w:rsid w:val="00CA093B"/>
    <w:rsid w:val="00CA2829"/>
    <w:rsid w:val="00CA4262"/>
    <w:rsid w:val="00CA56B4"/>
    <w:rsid w:val="00CA5C9A"/>
    <w:rsid w:val="00CA770F"/>
    <w:rsid w:val="00CB0D4E"/>
    <w:rsid w:val="00CB0E11"/>
    <w:rsid w:val="00CB3D87"/>
    <w:rsid w:val="00CB76D7"/>
    <w:rsid w:val="00CC204F"/>
    <w:rsid w:val="00CC2957"/>
    <w:rsid w:val="00CC3143"/>
    <w:rsid w:val="00CC4B1F"/>
    <w:rsid w:val="00CC5EDC"/>
    <w:rsid w:val="00CC6198"/>
    <w:rsid w:val="00CD6CB9"/>
    <w:rsid w:val="00CD7D70"/>
    <w:rsid w:val="00CE7195"/>
    <w:rsid w:val="00CE7440"/>
    <w:rsid w:val="00CF09A5"/>
    <w:rsid w:val="00CF1AAB"/>
    <w:rsid w:val="00CF34C1"/>
    <w:rsid w:val="00CF3640"/>
    <w:rsid w:val="00CF3C63"/>
    <w:rsid w:val="00CF5ED4"/>
    <w:rsid w:val="00CF78F8"/>
    <w:rsid w:val="00CF7EA1"/>
    <w:rsid w:val="00D01571"/>
    <w:rsid w:val="00D04F7D"/>
    <w:rsid w:val="00D055E8"/>
    <w:rsid w:val="00D0637A"/>
    <w:rsid w:val="00D0700A"/>
    <w:rsid w:val="00D07B3A"/>
    <w:rsid w:val="00D117F4"/>
    <w:rsid w:val="00D11B6F"/>
    <w:rsid w:val="00D1332A"/>
    <w:rsid w:val="00D1489E"/>
    <w:rsid w:val="00D14B4C"/>
    <w:rsid w:val="00D15BA8"/>
    <w:rsid w:val="00D1624A"/>
    <w:rsid w:val="00D16528"/>
    <w:rsid w:val="00D17C7B"/>
    <w:rsid w:val="00D203B5"/>
    <w:rsid w:val="00D214CC"/>
    <w:rsid w:val="00D21847"/>
    <w:rsid w:val="00D21F01"/>
    <w:rsid w:val="00D220E8"/>
    <w:rsid w:val="00D23D76"/>
    <w:rsid w:val="00D24A4B"/>
    <w:rsid w:val="00D26036"/>
    <w:rsid w:val="00D3044B"/>
    <w:rsid w:val="00D30B47"/>
    <w:rsid w:val="00D3297B"/>
    <w:rsid w:val="00D34D26"/>
    <w:rsid w:val="00D3721C"/>
    <w:rsid w:val="00D37A24"/>
    <w:rsid w:val="00D37C39"/>
    <w:rsid w:val="00D4483D"/>
    <w:rsid w:val="00D452AC"/>
    <w:rsid w:val="00D45E90"/>
    <w:rsid w:val="00D473D6"/>
    <w:rsid w:val="00D50F9C"/>
    <w:rsid w:val="00D516AC"/>
    <w:rsid w:val="00D5213E"/>
    <w:rsid w:val="00D522DB"/>
    <w:rsid w:val="00D52603"/>
    <w:rsid w:val="00D52808"/>
    <w:rsid w:val="00D531FE"/>
    <w:rsid w:val="00D533D0"/>
    <w:rsid w:val="00D53795"/>
    <w:rsid w:val="00D53811"/>
    <w:rsid w:val="00D53D67"/>
    <w:rsid w:val="00D543C9"/>
    <w:rsid w:val="00D60BE9"/>
    <w:rsid w:val="00D61169"/>
    <w:rsid w:val="00D62C57"/>
    <w:rsid w:val="00D63C54"/>
    <w:rsid w:val="00D644C4"/>
    <w:rsid w:val="00D659EF"/>
    <w:rsid w:val="00D65E35"/>
    <w:rsid w:val="00D6673E"/>
    <w:rsid w:val="00D66894"/>
    <w:rsid w:val="00D6751C"/>
    <w:rsid w:val="00D70F5E"/>
    <w:rsid w:val="00D71E54"/>
    <w:rsid w:val="00D7316B"/>
    <w:rsid w:val="00D73880"/>
    <w:rsid w:val="00D74CF9"/>
    <w:rsid w:val="00D80336"/>
    <w:rsid w:val="00D80D8A"/>
    <w:rsid w:val="00D818A6"/>
    <w:rsid w:val="00D851AE"/>
    <w:rsid w:val="00D8572E"/>
    <w:rsid w:val="00D858C9"/>
    <w:rsid w:val="00D901D0"/>
    <w:rsid w:val="00D934DE"/>
    <w:rsid w:val="00D94235"/>
    <w:rsid w:val="00D962AF"/>
    <w:rsid w:val="00D9745B"/>
    <w:rsid w:val="00D97D1D"/>
    <w:rsid w:val="00DA03FB"/>
    <w:rsid w:val="00DA26B1"/>
    <w:rsid w:val="00DA3687"/>
    <w:rsid w:val="00DA4A26"/>
    <w:rsid w:val="00DA4E46"/>
    <w:rsid w:val="00DB0622"/>
    <w:rsid w:val="00DB2AE8"/>
    <w:rsid w:val="00DB3B9B"/>
    <w:rsid w:val="00DB3D2D"/>
    <w:rsid w:val="00DC1224"/>
    <w:rsid w:val="00DC1C0B"/>
    <w:rsid w:val="00DC76D5"/>
    <w:rsid w:val="00DD02F7"/>
    <w:rsid w:val="00DD09B7"/>
    <w:rsid w:val="00DD0BE0"/>
    <w:rsid w:val="00DD15B1"/>
    <w:rsid w:val="00DD36A3"/>
    <w:rsid w:val="00DD4961"/>
    <w:rsid w:val="00DD5B0B"/>
    <w:rsid w:val="00DD6290"/>
    <w:rsid w:val="00DD6846"/>
    <w:rsid w:val="00DD6B0B"/>
    <w:rsid w:val="00DE0B75"/>
    <w:rsid w:val="00DE19CF"/>
    <w:rsid w:val="00DE20F0"/>
    <w:rsid w:val="00DE29C7"/>
    <w:rsid w:val="00DE2D2E"/>
    <w:rsid w:val="00DE2F89"/>
    <w:rsid w:val="00DE514C"/>
    <w:rsid w:val="00DE51DA"/>
    <w:rsid w:val="00DE5917"/>
    <w:rsid w:val="00DE639D"/>
    <w:rsid w:val="00DE6D0E"/>
    <w:rsid w:val="00DE6DAF"/>
    <w:rsid w:val="00DF0115"/>
    <w:rsid w:val="00DF0118"/>
    <w:rsid w:val="00DF0858"/>
    <w:rsid w:val="00DF27C7"/>
    <w:rsid w:val="00DF446A"/>
    <w:rsid w:val="00DF4FDF"/>
    <w:rsid w:val="00DF65D5"/>
    <w:rsid w:val="00E00517"/>
    <w:rsid w:val="00E00731"/>
    <w:rsid w:val="00E01746"/>
    <w:rsid w:val="00E033F4"/>
    <w:rsid w:val="00E053C7"/>
    <w:rsid w:val="00E0667E"/>
    <w:rsid w:val="00E107CD"/>
    <w:rsid w:val="00E11C63"/>
    <w:rsid w:val="00E1422B"/>
    <w:rsid w:val="00E15163"/>
    <w:rsid w:val="00E157A1"/>
    <w:rsid w:val="00E158F6"/>
    <w:rsid w:val="00E15975"/>
    <w:rsid w:val="00E16B9A"/>
    <w:rsid w:val="00E21856"/>
    <w:rsid w:val="00E24984"/>
    <w:rsid w:val="00E25F7C"/>
    <w:rsid w:val="00E27696"/>
    <w:rsid w:val="00E279D4"/>
    <w:rsid w:val="00E32CB6"/>
    <w:rsid w:val="00E35FAF"/>
    <w:rsid w:val="00E37846"/>
    <w:rsid w:val="00E37FF1"/>
    <w:rsid w:val="00E40967"/>
    <w:rsid w:val="00E415B2"/>
    <w:rsid w:val="00E42CB7"/>
    <w:rsid w:val="00E43D54"/>
    <w:rsid w:val="00E44362"/>
    <w:rsid w:val="00E45877"/>
    <w:rsid w:val="00E458B2"/>
    <w:rsid w:val="00E45CB3"/>
    <w:rsid w:val="00E46CA1"/>
    <w:rsid w:val="00E47243"/>
    <w:rsid w:val="00E5252B"/>
    <w:rsid w:val="00E53259"/>
    <w:rsid w:val="00E53548"/>
    <w:rsid w:val="00E5386D"/>
    <w:rsid w:val="00E56572"/>
    <w:rsid w:val="00E5681A"/>
    <w:rsid w:val="00E57AD1"/>
    <w:rsid w:val="00E609DE"/>
    <w:rsid w:val="00E6132F"/>
    <w:rsid w:val="00E61901"/>
    <w:rsid w:val="00E62C4D"/>
    <w:rsid w:val="00E62E40"/>
    <w:rsid w:val="00E65EC3"/>
    <w:rsid w:val="00E66444"/>
    <w:rsid w:val="00E70C37"/>
    <w:rsid w:val="00E71253"/>
    <w:rsid w:val="00E7266C"/>
    <w:rsid w:val="00E72B56"/>
    <w:rsid w:val="00E734A0"/>
    <w:rsid w:val="00E742EC"/>
    <w:rsid w:val="00E74C14"/>
    <w:rsid w:val="00E75861"/>
    <w:rsid w:val="00E75D14"/>
    <w:rsid w:val="00E75DB8"/>
    <w:rsid w:val="00E76493"/>
    <w:rsid w:val="00E8078A"/>
    <w:rsid w:val="00E80ECE"/>
    <w:rsid w:val="00E83D40"/>
    <w:rsid w:val="00E866FD"/>
    <w:rsid w:val="00E9266B"/>
    <w:rsid w:val="00E9312E"/>
    <w:rsid w:val="00E9378D"/>
    <w:rsid w:val="00E95E5D"/>
    <w:rsid w:val="00EA1B66"/>
    <w:rsid w:val="00EA1EE9"/>
    <w:rsid w:val="00EA3288"/>
    <w:rsid w:val="00EA4E77"/>
    <w:rsid w:val="00EA554F"/>
    <w:rsid w:val="00EA6950"/>
    <w:rsid w:val="00EA6F6E"/>
    <w:rsid w:val="00EB34E9"/>
    <w:rsid w:val="00EB39C0"/>
    <w:rsid w:val="00EB751C"/>
    <w:rsid w:val="00EC0E92"/>
    <w:rsid w:val="00EC252F"/>
    <w:rsid w:val="00EC59CD"/>
    <w:rsid w:val="00EC5BEC"/>
    <w:rsid w:val="00EC6E23"/>
    <w:rsid w:val="00EC7BD8"/>
    <w:rsid w:val="00EC7EFD"/>
    <w:rsid w:val="00ED26A5"/>
    <w:rsid w:val="00ED4A52"/>
    <w:rsid w:val="00ED793A"/>
    <w:rsid w:val="00EE0788"/>
    <w:rsid w:val="00EE1C00"/>
    <w:rsid w:val="00EE45AC"/>
    <w:rsid w:val="00EF0203"/>
    <w:rsid w:val="00EF0314"/>
    <w:rsid w:val="00EF1150"/>
    <w:rsid w:val="00EF2634"/>
    <w:rsid w:val="00EF4798"/>
    <w:rsid w:val="00EF62AD"/>
    <w:rsid w:val="00F001AC"/>
    <w:rsid w:val="00F0202A"/>
    <w:rsid w:val="00F04954"/>
    <w:rsid w:val="00F05AF4"/>
    <w:rsid w:val="00F05CC7"/>
    <w:rsid w:val="00F076D1"/>
    <w:rsid w:val="00F1120F"/>
    <w:rsid w:val="00F12654"/>
    <w:rsid w:val="00F15EF2"/>
    <w:rsid w:val="00F21142"/>
    <w:rsid w:val="00F222CC"/>
    <w:rsid w:val="00F2277B"/>
    <w:rsid w:val="00F23312"/>
    <w:rsid w:val="00F233FF"/>
    <w:rsid w:val="00F26DA3"/>
    <w:rsid w:val="00F27D85"/>
    <w:rsid w:val="00F3183B"/>
    <w:rsid w:val="00F325EB"/>
    <w:rsid w:val="00F327AF"/>
    <w:rsid w:val="00F32ABC"/>
    <w:rsid w:val="00F32EB1"/>
    <w:rsid w:val="00F357BF"/>
    <w:rsid w:val="00F373D5"/>
    <w:rsid w:val="00F40F7F"/>
    <w:rsid w:val="00F43DEE"/>
    <w:rsid w:val="00F46953"/>
    <w:rsid w:val="00F476F1"/>
    <w:rsid w:val="00F501B2"/>
    <w:rsid w:val="00F505BA"/>
    <w:rsid w:val="00F50AD8"/>
    <w:rsid w:val="00F50F6B"/>
    <w:rsid w:val="00F515D7"/>
    <w:rsid w:val="00F575F4"/>
    <w:rsid w:val="00F61469"/>
    <w:rsid w:val="00F614B7"/>
    <w:rsid w:val="00F64F8C"/>
    <w:rsid w:val="00F65AAF"/>
    <w:rsid w:val="00F66C90"/>
    <w:rsid w:val="00F714FE"/>
    <w:rsid w:val="00F72D80"/>
    <w:rsid w:val="00F73FC7"/>
    <w:rsid w:val="00F74925"/>
    <w:rsid w:val="00F74D8B"/>
    <w:rsid w:val="00F80A85"/>
    <w:rsid w:val="00F8208C"/>
    <w:rsid w:val="00F829F0"/>
    <w:rsid w:val="00F83A74"/>
    <w:rsid w:val="00F956CB"/>
    <w:rsid w:val="00F96155"/>
    <w:rsid w:val="00F97106"/>
    <w:rsid w:val="00F97C2D"/>
    <w:rsid w:val="00FA0951"/>
    <w:rsid w:val="00FA53B4"/>
    <w:rsid w:val="00FB063B"/>
    <w:rsid w:val="00FB0B89"/>
    <w:rsid w:val="00FB1BE0"/>
    <w:rsid w:val="00FB1C5B"/>
    <w:rsid w:val="00FB3179"/>
    <w:rsid w:val="00FB4E57"/>
    <w:rsid w:val="00FB5CDC"/>
    <w:rsid w:val="00FB7A68"/>
    <w:rsid w:val="00FC4E91"/>
    <w:rsid w:val="00FC7F63"/>
    <w:rsid w:val="00FD31B8"/>
    <w:rsid w:val="00FD3282"/>
    <w:rsid w:val="00FD423E"/>
    <w:rsid w:val="00FD7FD8"/>
    <w:rsid w:val="00FE103E"/>
    <w:rsid w:val="00FE24D8"/>
    <w:rsid w:val="00FE469D"/>
    <w:rsid w:val="00FE4F63"/>
    <w:rsid w:val="00FE518C"/>
    <w:rsid w:val="00FE5E32"/>
    <w:rsid w:val="00FE6A9F"/>
    <w:rsid w:val="00FE6C0C"/>
    <w:rsid w:val="00FE7735"/>
    <w:rsid w:val="00FF053A"/>
    <w:rsid w:val="00FF1584"/>
    <w:rsid w:val="00FF2681"/>
    <w:rsid w:val="00FF39EF"/>
    <w:rsid w:val="00FF4E20"/>
    <w:rsid w:val="00FF5C8A"/>
    <w:rsid w:val="00FF6944"/>
    <w:rsid w:val="00FF69E6"/>
    <w:rsid w:val="00FF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4B07ABFC"/>
  <w15:docId w15:val="{0D745970-7ECF-42E6-B36E-D41FCA8FD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52A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semiHidden/>
    <w:rsid w:val="006D1575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EA6F6E"/>
  </w:style>
  <w:style w:type="table" w:styleId="a6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2E478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77227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77227"/>
    <w:rPr>
      <w:kern w:val="2"/>
      <w:sz w:val="21"/>
      <w:szCs w:val="24"/>
    </w:rPr>
  </w:style>
  <w:style w:type="character" w:styleId="ac">
    <w:name w:val="annotation reference"/>
    <w:basedOn w:val="a0"/>
    <w:uiPriority w:val="99"/>
    <w:semiHidden/>
    <w:unhideWhenUsed/>
    <w:rsid w:val="00A972CC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A972CC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A972CC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972C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972CC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A972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1">
    <w:name w:val="List Paragraph"/>
    <w:basedOn w:val="a"/>
    <w:uiPriority w:val="34"/>
    <w:qFormat/>
    <w:rsid w:val="00322E34"/>
    <w:pPr>
      <w:ind w:leftChars="400" w:left="840"/>
    </w:pPr>
  </w:style>
  <w:style w:type="paragraph" w:styleId="af2">
    <w:name w:val="Note Heading"/>
    <w:basedOn w:val="a"/>
    <w:next w:val="a"/>
    <w:link w:val="af3"/>
    <w:uiPriority w:val="99"/>
    <w:unhideWhenUsed/>
    <w:rsid w:val="00842B1B"/>
    <w:pPr>
      <w:jc w:val="center"/>
    </w:pPr>
    <w:rPr>
      <w:rFonts w:ascii="ＭＳ 明朝" w:hAnsi="ＭＳ 明朝" w:cs="ＭＳ 明朝"/>
      <w:spacing w:val="2"/>
      <w:kern w:val="0"/>
      <w:szCs w:val="21"/>
    </w:rPr>
  </w:style>
  <w:style w:type="character" w:customStyle="1" w:styleId="af3">
    <w:name w:val="記 (文字)"/>
    <w:basedOn w:val="a0"/>
    <w:link w:val="af2"/>
    <w:uiPriority w:val="99"/>
    <w:rsid w:val="00842B1B"/>
    <w:rPr>
      <w:rFonts w:ascii="ＭＳ 明朝" w:hAnsi="ＭＳ 明朝" w:cs="ＭＳ 明朝"/>
      <w:spacing w:val="2"/>
      <w:sz w:val="21"/>
      <w:szCs w:val="21"/>
    </w:rPr>
  </w:style>
  <w:style w:type="paragraph" w:styleId="af4">
    <w:name w:val="Closing"/>
    <w:basedOn w:val="a"/>
    <w:link w:val="af5"/>
    <w:uiPriority w:val="99"/>
    <w:unhideWhenUsed/>
    <w:rsid w:val="00842B1B"/>
    <w:pPr>
      <w:jc w:val="right"/>
    </w:pPr>
    <w:rPr>
      <w:rFonts w:ascii="ＭＳ 明朝" w:hAnsi="ＭＳ 明朝" w:cs="ＭＳ 明朝"/>
      <w:spacing w:val="2"/>
      <w:kern w:val="0"/>
      <w:szCs w:val="21"/>
    </w:rPr>
  </w:style>
  <w:style w:type="character" w:customStyle="1" w:styleId="af5">
    <w:name w:val="結語 (文字)"/>
    <w:basedOn w:val="a0"/>
    <w:link w:val="af4"/>
    <w:uiPriority w:val="99"/>
    <w:rsid w:val="00842B1B"/>
    <w:rPr>
      <w:rFonts w:ascii="ＭＳ 明朝" w:hAnsi="ＭＳ 明朝" w:cs="ＭＳ 明朝"/>
      <w:spacing w:val="2"/>
      <w:sz w:val="21"/>
      <w:szCs w:val="21"/>
    </w:rPr>
  </w:style>
  <w:style w:type="paragraph" w:styleId="af6">
    <w:name w:val="Revision"/>
    <w:hidden/>
    <w:uiPriority w:val="99"/>
    <w:semiHidden/>
    <w:rsid w:val="0052520A"/>
    <w:rPr>
      <w:kern w:val="2"/>
      <w:sz w:val="21"/>
      <w:szCs w:val="24"/>
    </w:rPr>
  </w:style>
  <w:style w:type="character" w:customStyle="1" w:styleId="ui-provider">
    <w:name w:val="ui-provider"/>
    <w:basedOn w:val="a0"/>
    <w:rsid w:val="00D537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4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0ac6bd-2d2c-4b65-82e0-22a536d0f2e1">
      <Terms xmlns="http://schemas.microsoft.com/office/infopath/2007/PartnerControls"/>
    </lcf76f155ced4ddcb4097134ff3c332f>
    <TaxCatchAll xmlns="b6f69c7a-c7f5-4aec-964e-8ee28c42406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CCABBE3F36E2247BAC688DD25300894" ma:contentTypeVersion="16" ma:contentTypeDescription="新しいドキュメントを作成します。" ma:contentTypeScope="" ma:versionID="58562c85a5fe206c0a6ea2bc2f29336c">
  <xsd:schema xmlns:xsd="http://www.w3.org/2001/XMLSchema" xmlns:xs="http://www.w3.org/2001/XMLSchema" xmlns:p="http://schemas.microsoft.com/office/2006/metadata/properties" xmlns:ns2="450ac6bd-2d2c-4b65-82e0-22a536d0f2e1" xmlns:ns3="b6f69c7a-c7f5-4aec-964e-8ee28c42406c" targetNamespace="http://schemas.microsoft.com/office/2006/metadata/properties" ma:root="true" ma:fieldsID="8798595a38d6ad8785b52d8ee572a687" ns2:_="" ns3:_="">
    <xsd:import namespace="450ac6bd-2d2c-4b65-82e0-22a536d0f2e1"/>
    <xsd:import namespace="b6f69c7a-c7f5-4aec-964e-8ee28c4240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ac6bd-2d2c-4b65-82e0-22a536d0f2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f804ebf9-b652-43cc-9369-06696671cd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f69c7a-c7f5-4aec-964e-8ee28c42406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3830861-a7fd-4614-9f5c-4a84c386a6e0}" ma:internalName="TaxCatchAll" ma:showField="CatchAllData" ma:web="b6f69c7a-c7f5-4aec-964e-8ee28c4240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F843A5-2BEC-486D-9F62-E05548AB7248}">
  <ds:schemaRefs>
    <ds:schemaRef ds:uri="http://schemas.microsoft.com/office/2006/metadata/properties"/>
    <ds:schemaRef ds:uri="http://schemas.microsoft.com/office/infopath/2007/PartnerControls"/>
    <ds:schemaRef ds:uri="321e8871-1c24-4f8a-8f1d-b9016d52d4a3"/>
    <ds:schemaRef ds:uri="8ee52e10-ab1a-4c94-9d82-ab5dbf513320"/>
    <ds:schemaRef ds:uri="450ac6bd-2d2c-4b65-82e0-22a536d0f2e1"/>
    <ds:schemaRef ds:uri="b6f69c7a-c7f5-4aec-964e-8ee28c42406c"/>
  </ds:schemaRefs>
</ds:datastoreItem>
</file>

<file path=customXml/itemProps2.xml><?xml version="1.0" encoding="utf-8"?>
<ds:datastoreItem xmlns:ds="http://schemas.openxmlformats.org/officeDocument/2006/customXml" ds:itemID="{BA550FFA-DE8D-40A2-9268-9F926CC4D3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A254A4-0B6B-4F7B-85CE-8F0DA5313C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ac6bd-2d2c-4b65-82e0-22a536d0f2e1"/>
    <ds:schemaRef ds:uri="b6f69c7a-c7f5-4aec-964e-8ee28c4240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7E5F0B-9B27-4762-AB3D-9BC1B3BB78D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</TotalTime>
  <Pages>2</Pages>
  <Words>596</Words>
  <Characters>39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991</CharactersWithSpaces>
  <SharedDoc>false</SharedDoc>
  <HLinks>
    <vt:vector size="6" baseType="variant">
      <vt:variant>
        <vt:i4>1572944</vt:i4>
      </vt:variant>
      <vt:variant>
        <vt:i4>0</vt:i4>
      </vt:variant>
      <vt:variant>
        <vt:i4>0</vt:i4>
      </vt:variant>
      <vt:variant>
        <vt:i4>5</vt:i4>
      </vt:variant>
      <vt:variant>
        <vt:lpwstr>http://newintra-hp/qqgbbc/index.htm/kenkyu-kaihatsu/main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subject/>
  <dc:creator>岩井田</dc:creator>
  <cp:keywords/>
  <dc:description/>
  <cp:lastModifiedBy>rsuehiro</cp:lastModifiedBy>
  <cp:revision>149</cp:revision>
  <cp:lastPrinted>2024-03-28T09:57:00Z</cp:lastPrinted>
  <dcterms:created xsi:type="dcterms:W3CDTF">2024-03-23T03:17:00Z</dcterms:created>
  <dcterms:modified xsi:type="dcterms:W3CDTF">2025-05-07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CABBE3F36E2247BAC688DD25300894</vt:lpwstr>
  </property>
  <property fmtid="{D5CDD505-2E9C-101B-9397-08002B2CF9AE}" pid="3" name="MediaServiceImageTags">
    <vt:lpwstr/>
  </property>
</Properties>
</file>